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3A" w:rsidRPr="00A674D2" w:rsidRDefault="00F10F3A" w:rsidP="00F10F3A">
      <w:pPr>
        <w:jc w:val="center"/>
      </w:pPr>
      <w:bookmarkStart w:id="0" w:name="_GoBack"/>
      <w:bookmarkEnd w:id="0"/>
      <w:r>
        <w:rPr>
          <w:noProof/>
          <w:lang w:eastAsia="en-ZA"/>
        </w:rPr>
        <w:drawing>
          <wp:inline distT="0" distB="0" distL="0" distR="0" wp14:anchorId="67352982" wp14:editId="7D8643A7">
            <wp:extent cx="3648075" cy="1028700"/>
            <wp:effectExtent l="0" t="0" r="9525" b="0"/>
            <wp:docPr id="13" name="Picture 13" descr="Logo - trilingual mono C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trilingual mono CA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Pr="00A674D2" w:rsidRDefault="00F10F3A" w:rsidP="00F10F3A">
      <w:pPr>
        <w:pStyle w:val="Title"/>
      </w:pPr>
    </w:p>
    <w:p w:rsidR="00F10F3A" w:rsidRDefault="00F10F3A" w:rsidP="00F10F3A">
      <w:pPr>
        <w:jc w:val="center"/>
        <w:rPr>
          <w:sz w:val="48"/>
        </w:rPr>
      </w:pPr>
      <w:r>
        <w:rPr>
          <w:sz w:val="48"/>
        </w:rPr>
        <w:t>Researchers</w:t>
      </w:r>
    </w:p>
    <w:p w:rsidR="00F10F3A" w:rsidRPr="00A674D2" w:rsidRDefault="00F10F3A" w:rsidP="00F10F3A">
      <w:pPr>
        <w:jc w:val="center"/>
        <w:rPr>
          <w:sz w:val="48"/>
        </w:rPr>
      </w:pPr>
    </w:p>
    <w:p w:rsidR="00F10F3A" w:rsidRDefault="00F10F3A" w:rsidP="00F10F3A">
      <w:pPr>
        <w:jc w:val="center"/>
      </w:pPr>
      <w:r w:rsidRPr="00245D72">
        <w:rPr>
          <w:b/>
          <w:sz w:val="48"/>
          <w:szCs w:val="48"/>
        </w:rPr>
        <w:t>ETHICS APPLICATION &amp; APPROVAL SYSTEM</w:t>
      </w:r>
    </w:p>
    <w:p w:rsidR="00460745" w:rsidRDefault="00F10F3A" w:rsidP="00F10F3A">
      <w:pPr>
        <w:jc w:val="center"/>
        <w:rPr>
          <w:sz w:val="44"/>
          <w:szCs w:val="44"/>
        </w:rPr>
      </w:pPr>
      <w:r w:rsidRPr="00F10F3A">
        <w:rPr>
          <w:sz w:val="44"/>
          <w:szCs w:val="44"/>
        </w:rPr>
        <w:t>Post Approval Submissions</w:t>
      </w:r>
    </w:p>
    <w:p w:rsidR="00460745" w:rsidRDefault="00460745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61271801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0"/>
          <w:szCs w:val="20"/>
        </w:rPr>
      </w:sdtEndPr>
      <w:sdtContent>
        <w:p w:rsidR="008D4134" w:rsidRPr="00157C8B" w:rsidRDefault="00D065A6">
          <w:pPr>
            <w:pStyle w:val="TOCHeading"/>
            <w:rPr>
              <w:rFonts w:ascii="Arial" w:hAnsi="Arial" w:cs="Arial"/>
              <w:color w:val="auto"/>
              <w:sz w:val="20"/>
              <w:szCs w:val="20"/>
            </w:rPr>
          </w:pPr>
          <w:r w:rsidRPr="00157C8B">
            <w:rPr>
              <w:rFonts w:ascii="Arial" w:hAnsi="Arial" w:cs="Arial"/>
              <w:color w:val="auto"/>
              <w:sz w:val="20"/>
              <w:szCs w:val="20"/>
            </w:rPr>
            <w:t>Table of Content</w:t>
          </w:r>
        </w:p>
        <w:p w:rsidR="00D065A6" w:rsidRPr="00157C8B" w:rsidRDefault="00D065A6" w:rsidP="00D065A6">
          <w:pPr>
            <w:rPr>
              <w:rFonts w:ascii="Arial" w:hAnsi="Arial" w:cs="Arial"/>
              <w:sz w:val="20"/>
              <w:szCs w:val="20"/>
              <w:lang w:val="en-US"/>
            </w:rPr>
          </w:pPr>
        </w:p>
        <w:p w:rsidR="005A2572" w:rsidRDefault="008D413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r w:rsidRPr="00157C8B">
            <w:rPr>
              <w:rFonts w:ascii="Arial" w:hAnsi="Arial" w:cs="Arial"/>
              <w:sz w:val="20"/>
              <w:szCs w:val="20"/>
            </w:rPr>
            <w:fldChar w:fldCharType="begin"/>
          </w:r>
          <w:r w:rsidRPr="00157C8B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157C8B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2998776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1.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How to Login to the Ethics system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76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3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77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Add Post Approval Submission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77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4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78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1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Add submissions on Protocol not exists on the system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78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5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79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1.1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Submit Post Approvals to the Ethics Committee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79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7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80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1.2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Submit Documents to only receive an Acknowledgement Letter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80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8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81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2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Add more submissions on Existing Protocol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81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9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82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2.1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Submit Post Approvals to the Ethics Committee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82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10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83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2.2.2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Submit Documents to only receive an Acknowledgement Letter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83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11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5A2572" w:rsidRDefault="005209EE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532998784" w:history="1">
            <w:r w:rsidR="005A2572" w:rsidRPr="00150F79">
              <w:rPr>
                <w:rStyle w:val="Hyperlink"/>
                <w:rFonts w:ascii="Arial" w:hAnsi="Arial" w:cs="Arial"/>
                <w:noProof/>
              </w:rPr>
              <w:t>3.</w:t>
            </w:r>
            <w:r w:rsidR="005A2572">
              <w:rPr>
                <w:rFonts w:eastAsiaTheme="minorEastAsia"/>
                <w:noProof/>
                <w:lang w:eastAsia="en-ZA"/>
              </w:rPr>
              <w:tab/>
            </w:r>
            <w:r w:rsidR="005A2572" w:rsidRPr="00150F79">
              <w:rPr>
                <w:rStyle w:val="Hyperlink"/>
                <w:rFonts w:ascii="Arial" w:hAnsi="Arial" w:cs="Arial"/>
                <w:noProof/>
              </w:rPr>
              <w:t>Modify Existing Submission</w:t>
            </w:r>
            <w:r w:rsidR="005A2572">
              <w:rPr>
                <w:noProof/>
                <w:webHidden/>
              </w:rPr>
              <w:tab/>
            </w:r>
            <w:r w:rsidR="005A2572">
              <w:rPr>
                <w:noProof/>
                <w:webHidden/>
              </w:rPr>
              <w:fldChar w:fldCharType="begin"/>
            </w:r>
            <w:r w:rsidR="005A2572">
              <w:rPr>
                <w:noProof/>
                <w:webHidden/>
              </w:rPr>
              <w:instrText xml:space="preserve"> PAGEREF _Toc532998784 \h </w:instrText>
            </w:r>
            <w:r w:rsidR="005A2572">
              <w:rPr>
                <w:noProof/>
                <w:webHidden/>
              </w:rPr>
            </w:r>
            <w:r w:rsidR="005A2572">
              <w:rPr>
                <w:noProof/>
                <w:webHidden/>
              </w:rPr>
              <w:fldChar w:fldCharType="separate"/>
            </w:r>
            <w:r w:rsidR="005A2572">
              <w:rPr>
                <w:noProof/>
                <w:webHidden/>
              </w:rPr>
              <w:t>12</w:t>
            </w:r>
            <w:r w:rsidR="005A2572">
              <w:rPr>
                <w:noProof/>
                <w:webHidden/>
              </w:rPr>
              <w:fldChar w:fldCharType="end"/>
            </w:r>
          </w:hyperlink>
        </w:p>
        <w:p w:rsidR="008D4134" w:rsidRPr="00157C8B" w:rsidRDefault="008D4134">
          <w:pPr>
            <w:rPr>
              <w:rFonts w:ascii="Arial" w:hAnsi="Arial" w:cs="Arial"/>
              <w:sz w:val="20"/>
              <w:szCs w:val="20"/>
            </w:rPr>
          </w:pPr>
          <w:r w:rsidRPr="00157C8B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60745" w:rsidRPr="00157C8B" w:rsidRDefault="00460745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br w:type="page"/>
      </w:r>
    </w:p>
    <w:p w:rsidR="00207290" w:rsidRPr="008D4AFE" w:rsidRDefault="00207290" w:rsidP="00207290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1" w:name="_Toc524355719"/>
      <w:bookmarkStart w:id="2" w:name="_Toc532998776"/>
      <w:r w:rsidRPr="008D4AFE">
        <w:rPr>
          <w:rFonts w:ascii="Arial" w:hAnsi="Arial" w:cs="Arial"/>
          <w:color w:val="auto"/>
          <w:sz w:val="20"/>
          <w:szCs w:val="20"/>
        </w:rPr>
        <w:lastRenderedPageBreak/>
        <w:t>How to Login to the Ethics system</w:t>
      </w:r>
      <w:bookmarkEnd w:id="1"/>
      <w:bookmarkEnd w:id="2"/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  <w:r w:rsidRPr="00253544">
        <w:rPr>
          <w:rFonts w:ascii="Arial" w:hAnsi="Arial" w:cs="Arial"/>
          <w:sz w:val="20"/>
          <w:szCs w:val="20"/>
        </w:rPr>
        <w:t>Login to UP Portal (</w:t>
      </w:r>
      <w:hyperlink r:id="rId9" w:history="1">
        <w:r w:rsidRPr="00253544">
          <w:rPr>
            <w:rStyle w:val="Hyperlink"/>
            <w:rFonts w:ascii="Arial" w:hAnsi="Arial" w:cs="Arial"/>
            <w:sz w:val="20"/>
            <w:szCs w:val="20"/>
          </w:rPr>
          <w:t>www.up.ac.za</w:t>
        </w:r>
      </w:hyperlink>
      <w:r w:rsidRPr="00253544">
        <w:rPr>
          <w:rFonts w:ascii="Arial" w:hAnsi="Arial" w:cs="Arial"/>
          <w:sz w:val="20"/>
          <w:szCs w:val="20"/>
        </w:rPr>
        <w:t>  / MyTUKS Login)</w:t>
      </w:r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  <w:r w:rsidRPr="00253544">
        <w:rPr>
          <w:rFonts w:ascii="Arial" w:hAnsi="Arial" w:cs="Arial"/>
          <w:sz w:val="20"/>
          <w:szCs w:val="20"/>
        </w:rPr>
        <w:t>On the UP Staff Portal, UP Student Portal and UP Guest Portal, find the “Research Grants &amp; Ethics” section.</w:t>
      </w:r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  <w:r w:rsidRPr="00253544">
        <w:rPr>
          <w:rFonts w:ascii="Arial" w:hAnsi="Arial" w:cs="Arial"/>
          <w:sz w:val="20"/>
          <w:szCs w:val="20"/>
        </w:rPr>
        <w:t>Click on the Research Grants &amp; Ethics link, see below:</w:t>
      </w:r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  <w:r w:rsidRPr="00253544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D51F95" wp14:editId="77296F51">
                <wp:simplePos x="0" y="0"/>
                <wp:positionH relativeFrom="column">
                  <wp:posOffset>1164476</wp:posOffset>
                </wp:positionH>
                <wp:positionV relativeFrom="paragraph">
                  <wp:posOffset>1532249</wp:posOffset>
                </wp:positionV>
                <wp:extent cx="205844" cy="554531"/>
                <wp:effectExtent l="0" t="155258" r="0" b="115252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1F1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7" o:spid="_x0000_s1026" type="#_x0000_t67" style="position:absolute;margin-left:91.7pt;margin-top:120.65pt;width:16.2pt;height:43.65pt;rotation:3043413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" adj="17591" fillcolor="red" strokecolor="#1f4d78 [1604]" strokeweight="1pt"/>
            </w:pict>
          </mc:Fallback>
        </mc:AlternateContent>
      </w:r>
      <w:r w:rsidRPr="00253544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0BA06E9D" wp14:editId="24C03E00">
            <wp:extent cx="3088005" cy="2233930"/>
            <wp:effectExtent l="19050" t="19050" r="17145" b="13970"/>
            <wp:docPr id="62" name="Picture 62" descr="cid:image002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233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</w:p>
    <w:p w:rsidR="00207290" w:rsidRPr="00253544" w:rsidRDefault="00207290" w:rsidP="00207290">
      <w:pPr>
        <w:rPr>
          <w:rFonts w:ascii="Arial" w:hAnsi="Arial" w:cs="Arial"/>
          <w:sz w:val="20"/>
          <w:szCs w:val="20"/>
        </w:rPr>
      </w:pPr>
      <w:r w:rsidRPr="00253544">
        <w:rPr>
          <w:rFonts w:ascii="Arial" w:hAnsi="Arial" w:cs="Arial"/>
          <w:sz w:val="20"/>
          <w:szCs w:val="20"/>
        </w:rPr>
        <w:t>On the Homepage, click on the “Ethics Application &amp; Approval” tile:</w:t>
      </w:r>
    </w:p>
    <w:p w:rsidR="00207290" w:rsidRDefault="00207290" w:rsidP="00207290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74BFB" wp14:editId="5ECACF0C">
                <wp:simplePos x="0" y="0"/>
                <wp:positionH relativeFrom="column">
                  <wp:posOffset>2170688</wp:posOffset>
                </wp:positionH>
                <wp:positionV relativeFrom="paragraph">
                  <wp:posOffset>847599</wp:posOffset>
                </wp:positionV>
                <wp:extent cx="205844" cy="554531"/>
                <wp:effectExtent l="0" t="155258" r="0" b="115252"/>
                <wp:wrapNone/>
                <wp:docPr id="61" name="Down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86328">
                          <a:off x="0" y="0"/>
                          <a:ext cx="205844" cy="55453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3887" id="Down Arrow 61" o:spid="_x0000_s1026" type="#_x0000_t67" style="position:absolute;margin-left:170.9pt;margin-top:66.75pt;width:16.2pt;height:43.65pt;rotation:3043413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" adj="17591" fillcolor="red" strokecolor="#1f4d78 [1604]" strokeweight="1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2575EABC" wp14:editId="37BAECF0">
            <wp:extent cx="3390265" cy="2001520"/>
            <wp:effectExtent l="0" t="0" r="635" b="0"/>
            <wp:docPr id="63" name="Picture 63" descr="cid:image004.jpg@01D43F8D.952F7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4.jpg@01D43F8D.952F714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90" w:rsidRPr="00207290" w:rsidRDefault="00207290" w:rsidP="00207290">
      <w:r>
        <w:br w:type="page"/>
      </w:r>
    </w:p>
    <w:p w:rsidR="00460745" w:rsidRPr="00157C8B" w:rsidRDefault="00460745" w:rsidP="00207290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3" w:name="_Toc532998777"/>
      <w:r w:rsidRPr="00157C8B">
        <w:rPr>
          <w:rFonts w:ascii="Arial" w:hAnsi="Arial" w:cs="Arial"/>
          <w:color w:val="auto"/>
          <w:sz w:val="20"/>
          <w:szCs w:val="20"/>
        </w:rPr>
        <w:lastRenderedPageBreak/>
        <w:t>Add Post Approval Submission</w:t>
      </w:r>
      <w:bookmarkEnd w:id="3"/>
    </w:p>
    <w:p w:rsidR="00460745" w:rsidRPr="00157C8B" w:rsidRDefault="00460745" w:rsidP="00460745">
      <w:pPr>
        <w:rPr>
          <w:rFonts w:ascii="Arial" w:hAnsi="Arial" w:cs="Arial"/>
          <w:sz w:val="20"/>
          <w:szCs w:val="20"/>
        </w:rPr>
      </w:pPr>
    </w:p>
    <w:p w:rsidR="00460745" w:rsidRPr="00157C8B" w:rsidRDefault="00460745" w:rsidP="00DC0958">
      <w:pPr>
        <w:ind w:left="360"/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Post Approval Submissions includes:</w:t>
      </w:r>
    </w:p>
    <w:p w:rsidR="00460745" w:rsidRPr="00157C8B" w:rsidRDefault="00460745" w:rsidP="00460745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Submit Post Approvals to the Ethics Committee</w:t>
      </w:r>
    </w:p>
    <w:p w:rsidR="00460745" w:rsidRPr="00157C8B" w:rsidRDefault="00460745" w:rsidP="0046074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mendments</w:t>
      </w:r>
    </w:p>
    <w:p w:rsidR="00460745" w:rsidRPr="00157C8B" w:rsidRDefault="00460745" w:rsidP="0046074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nnual Renewals</w:t>
      </w:r>
    </w:p>
    <w:p w:rsidR="00460745" w:rsidRPr="00157C8B" w:rsidRDefault="00460745" w:rsidP="0046074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Serious Adverse Events</w:t>
      </w:r>
    </w:p>
    <w:p w:rsidR="00460745" w:rsidRPr="00157C8B" w:rsidRDefault="00460745" w:rsidP="0046074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Other Submissions </w:t>
      </w:r>
    </w:p>
    <w:p w:rsidR="00460745" w:rsidRPr="00157C8B" w:rsidRDefault="00460745" w:rsidP="0046074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Reports on </w:t>
      </w:r>
      <w:r w:rsidR="00520B12" w:rsidRPr="00157C8B">
        <w:rPr>
          <w:rFonts w:ascii="Arial" w:hAnsi="Arial" w:cs="Arial"/>
          <w:sz w:val="20"/>
          <w:szCs w:val="20"/>
        </w:rPr>
        <w:t>Medication Trials (Additional to Annual Renewal)</w:t>
      </w:r>
    </w:p>
    <w:p w:rsidR="00460745" w:rsidRPr="00157C8B" w:rsidRDefault="00460745" w:rsidP="00460745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D23678" w:rsidRPr="00157C8B" w:rsidRDefault="00460745" w:rsidP="00D23678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Submit Documents to only receive an Acknowledgement Letter</w:t>
      </w:r>
    </w:p>
    <w:p w:rsidR="00CF6957" w:rsidRPr="00157C8B" w:rsidRDefault="00CF6957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br w:type="page"/>
      </w:r>
    </w:p>
    <w:p w:rsidR="00CF6957" w:rsidRPr="00157C8B" w:rsidRDefault="00CF6957" w:rsidP="00207290">
      <w:pPr>
        <w:pStyle w:val="Heading2"/>
        <w:numPr>
          <w:ilvl w:val="1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4" w:name="_Toc532998778"/>
      <w:r w:rsidRPr="00157C8B">
        <w:rPr>
          <w:rFonts w:ascii="Arial" w:hAnsi="Arial" w:cs="Arial"/>
          <w:color w:val="auto"/>
          <w:sz w:val="20"/>
          <w:szCs w:val="20"/>
        </w:rPr>
        <w:lastRenderedPageBreak/>
        <w:t>Add submissions on Protocol not exist</w:t>
      </w:r>
      <w:r w:rsidR="00C93D03" w:rsidRPr="00157C8B">
        <w:rPr>
          <w:rFonts w:ascii="Arial" w:hAnsi="Arial" w:cs="Arial"/>
          <w:color w:val="auto"/>
          <w:sz w:val="20"/>
          <w:szCs w:val="20"/>
        </w:rPr>
        <w:t>s</w:t>
      </w:r>
      <w:r w:rsidRPr="00157C8B">
        <w:rPr>
          <w:rFonts w:ascii="Arial" w:hAnsi="Arial" w:cs="Arial"/>
          <w:color w:val="auto"/>
          <w:sz w:val="20"/>
          <w:szCs w:val="20"/>
        </w:rPr>
        <w:t xml:space="preserve"> on the system</w:t>
      </w:r>
      <w:bookmarkEnd w:id="4"/>
    </w:p>
    <w:p w:rsidR="00CF6957" w:rsidRPr="00157C8B" w:rsidRDefault="00CF6957" w:rsidP="00CF6957">
      <w:pPr>
        <w:rPr>
          <w:rFonts w:ascii="Arial" w:hAnsi="Arial" w:cs="Arial"/>
          <w:sz w:val="20"/>
          <w:szCs w:val="20"/>
        </w:rPr>
      </w:pPr>
    </w:p>
    <w:p w:rsidR="00CF6957" w:rsidRPr="00157C8B" w:rsidRDefault="00240935" w:rsidP="00CF695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737730" wp14:editId="6BB05782">
                <wp:simplePos x="0" y="0"/>
                <wp:positionH relativeFrom="column">
                  <wp:posOffset>2485390</wp:posOffset>
                </wp:positionH>
                <wp:positionV relativeFrom="paragraph">
                  <wp:posOffset>1430655</wp:posOffset>
                </wp:positionV>
                <wp:extent cx="223778" cy="580985"/>
                <wp:effectExtent l="0" t="159385" r="0" b="11239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6AC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195.7pt;margin-top:112.65pt;width:17.6pt;height:45.75pt;rotation:300531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8F7D3C" wp14:editId="5AC440C9">
                <wp:simplePos x="0" y="0"/>
                <wp:positionH relativeFrom="column">
                  <wp:posOffset>3028314</wp:posOffset>
                </wp:positionH>
                <wp:positionV relativeFrom="paragraph">
                  <wp:posOffset>849630</wp:posOffset>
                </wp:positionV>
                <wp:extent cx="223778" cy="580985"/>
                <wp:effectExtent l="0" t="159385" r="0" b="11239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311D" id="Down Arrow 3" o:spid="_x0000_s1026" type="#_x0000_t67" style="position:absolute;margin-left:238.45pt;margin-top:66.9pt;width:17.6pt;height:45.75pt;rotation:300531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9396</wp:posOffset>
                </wp:positionH>
                <wp:positionV relativeFrom="paragraph">
                  <wp:posOffset>1822450</wp:posOffset>
                </wp:positionV>
                <wp:extent cx="223778" cy="580985"/>
                <wp:effectExtent l="0" t="159385" r="0" b="11239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BC254" id="Down Arrow 2" o:spid="_x0000_s1026" type="#_x0000_t67" style="position:absolute;margin-left:118.85pt;margin-top:143.5pt;width:17.6pt;height:45.75pt;rotation:300531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" adj="17440" fillcolor="red" strokecolor="#1f4d78 [1604]" strokeweight="1pt"/>
            </w:pict>
          </mc:Fallback>
        </mc:AlternateContent>
      </w:r>
      <w:r w:rsidR="00CF6957"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369D5C71" wp14:editId="53E03D1F">
            <wp:extent cx="6645910" cy="3189605"/>
            <wp:effectExtent l="19050" t="19050" r="215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935" w:rsidRPr="00157C8B" w:rsidRDefault="00240935" w:rsidP="00240935">
      <w:pPr>
        <w:rPr>
          <w:rFonts w:ascii="Arial" w:hAnsi="Arial" w:cs="Arial"/>
          <w:sz w:val="20"/>
          <w:szCs w:val="20"/>
        </w:rPr>
      </w:pPr>
    </w:p>
    <w:p w:rsidR="00240935" w:rsidRPr="00157C8B" w:rsidRDefault="00240935" w:rsidP="00240935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“My Post Approval Submissions”</w:t>
      </w:r>
    </w:p>
    <w:p w:rsidR="00240935" w:rsidRPr="00157C8B" w:rsidRDefault="00240935" w:rsidP="00240935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Type the Protocol number and click on the “Add” button.</w:t>
      </w:r>
    </w:p>
    <w:p w:rsidR="009A0065" w:rsidRPr="00157C8B" w:rsidRDefault="009A0065" w:rsidP="00240935">
      <w:pPr>
        <w:rPr>
          <w:rFonts w:ascii="Arial" w:hAnsi="Arial" w:cs="Arial"/>
          <w:sz w:val="20"/>
          <w:szCs w:val="20"/>
        </w:rPr>
      </w:pPr>
    </w:p>
    <w:p w:rsidR="00362666" w:rsidRPr="00157C8B" w:rsidRDefault="00362666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A236CF" wp14:editId="251D8A3A">
                <wp:simplePos x="0" y="0"/>
                <wp:positionH relativeFrom="column">
                  <wp:posOffset>4123691</wp:posOffset>
                </wp:positionH>
                <wp:positionV relativeFrom="paragraph">
                  <wp:posOffset>1468120</wp:posOffset>
                </wp:positionV>
                <wp:extent cx="223778" cy="580985"/>
                <wp:effectExtent l="0" t="159385" r="0" b="11239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A98D" id="Down Arrow 9" o:spid="_x0000_s1026" type="#_x0000_t67" style="position:absolute;margin-left:324.7pt;margin-top:115.6pt;width:17.6pt;height:45.75pt;rotation:300531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F2D4DB" wp14:editId="5ADC7F98">
                <wp:simplePos x="0" y="0"/>
                <wp:positionH relativeFrom="column">
                  <wp:posOffset>5685155</wp:posOffset>
                </wp:positionH>
                <wp:positionV relativeFrom="paragraph">
                  <wp:posOffset>1287145</wp:posOffset>
                </wp:positionV>
                <wp:extent cx="223778" cy="580985"/>
                <wp:effectExtent l="0" t="159385" r="0" b="11239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069BA" id="Down Arrow 7" o:spid="_x0000_s1026" type="#_x0000_t67" style="position:absolute;margin-left:447.65pt;margin-top:101.35pt;width:17.6pt;height:45.75pt;rotation:3005318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CC0AFA" wp14:editId="41CDEB64">
                <wp:simplePos x="0" y="0"/>
                <wp:positionH relativeFrom="column">
                  <wp:posOffset>2646680</wp:posOffset>
                </wp:positionH>
                <wp:positionV relativeFrom="paragraph">
                  <wp:posOffset>1287145</wp:posOffset>
                </wp:positionV>
                <wp:extent cx="223778" cy="580985"/>
                <wp:effectExtent l="0" t="159385" r="0" b="11239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549AC" id="Down Arrow 6" o:spid="_x0000_s1026" type="#_x0000_t67" style="position:absolute;margin-left:208.4pt;margin-top:101.35pt;width:17.6pt;height:45.75pt;rotation:300531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01A15D5" wp14:editId="602A36AD">
            <wp:extent cx="6645910" cy="2966720"/>
            <wp:effectExtent l="19050" t="19050" r="2159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67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2666" w:rsidRPr="00157C8B" w:rsidRDefault="00362666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Click on “Myself” if you are the Researcher </w:t>
      </w:r>
    </w:p>
    <w:p w:rsidR="00362666" w:rsidRPr="00157C8B" w:rsidRDefault="00362666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OR</w:t>
      </w:r>
    </w:p>
    <w:p w:rsidR="00362666" w:rsidRPr="00157C8B" w:rsidRDefault="00362666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“On behalf of UP Staff or Student” if you are submitting the application on behalf of a researcher. Fill in the Researcher’s Empl ID, or click on the magnifying glass to search for the Researcher.</w:t>
      </w:r>
    </w:p>
    <w:p w:rsidR="00362666" w:rsidRPr="00157C8B" w:rsidRDefault="00362666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br w:type="page"/>
      </w:r>
    </w:p>
    <w:p w:rsidR="00362666" w:rsidRPr="00157C8B" w:rsidRDefault="00441AD0">
      <w:pPr>
        <w:rPr>
          <w:rFonts w:ascii="Arial" w:hAnsi="Arial" w:cs="Arial"/>
          <w:sz w:val="20"/>
          <w:szCs w:val="20"/>
          <w14:textOutline w14:w="9525" w14:cap="rnd" w14:cmpd="sng" w14:algn="ctr">
            <w14:solidFill>
              <w14:schemeClr w14:val="accent1">
                <w14:shade w14:val="50000"/>
              </w14:schemeClr>
            </w14:solidFill>
            <w14:prstDash w14:val="solid"/>
            <w14:bevel/>
          </w14:textOutline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7D80DA" wp14:editId="11C4FEAB">
                <wp:simplePos x="0" y="0"/>
                <wp:positionH relativeFrom="column">
                  <wp:posOffset>5457190</wp:posOffset>
                </wp:positionH>
                <wp:positionV relativeFrom="paragraph">
                  <wp:posOffset>1409701</wp:posOffset>
                </wp:positionV>
                <wp:extent cx="223778" cy="580985"/>
                <wp:effectExtent l="0" t="159385" r="0" b="11239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7B1C6" id="Down Arrow 12" o:spid="_x0000_s1026" type="#_x0000_t67" style="position:absolute;margin-left:429.7pt;margin-top:111pt;width:17.6pt;height:45.75pt;rotation:300531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5EBE5CB1" wp14:editId="63CE2D72">
            <wp:extent cx="6645910" cy="3088005"/>
            <wp:effectExtent l="19050" t="19050" r="2159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00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1AD0" w:rsidRPr="00157C8B" w:rsidRDefault="00441AD0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Please confirm that your information is correct, all communication will be send to this Email Address.</w:t>
      </w:r>
    </w:p>
    <w:p w:rsidR="00441AD0" w:rsidRPr="00157C8B" w:rsidRDefault="00441AD0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ll fields must be completed.</w:t>
      </w:r>
    </w:p>
    <w:p w:rsidR="00441AD0" w:rsidRPr="00157C8B" w:rsidRDefault="00441AD0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Open Form” button</w:t>
      </w:r>
    </w:p>
    <w:p w:rsidR="00BD66D7" w:rsidRPr="00157C8B" w:rsidRDefault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4DAA2" wp14:editId="075443B5">
                <wp:simplePos x="0" y="0"/>
                <wp:positionH relativeFrom="column">
                  <wp:posOffset>2139674</wp:posOffset>
                </wp:positionH>
                <wp:positionV relativeFrom="paragraph">
                  <wp:posOffset>1613755</wp:posOffset>
                </wp:positionV>
                <wp:extent cx="223778" cy="580985"/>
                <wp:effectExtent l="0" t="159385" r="0" b="11239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621" id="Down Arrow 18" o:spid="_x0000_s1026" type="#_x0000_t67" style="position:absolute;margin-left:168.5pt;margin-top:127.05pt;width:17.6pt;height:45.75pt;rotation:3005318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195078" wp14:editId="7330FDDB">
                <wp:simplePos x="0" y="0"/>
                <wp:positionH relativeFrom="column">
                  <wp:posOffset>1964193</wp:posOffset>
                </wp:positionH>
                <wp:positionV relativeFrom="paragraph">
                  <wp:posOffset>1335350</wp:posOffset>
                </wp:positionV>
                <wp:extent cx="223778" cy="580985"/>
                <wp:effectExtent l="0" t="159385" r="0" b="11239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8CD5" id="Down Arrow 17" o:spid="_x0000_s1026" type="#_x0000_t67" style="position:absolute;margin-left:154.65pt;margin-top:105.15pt;width:17.6pt;height:45.75pt;rotation:3005318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1A61BB" wp14:editId="4723FFA0">
                <wp:simplePos x="0" y="0"/>
                <wp:positionH relativeFrom="column">
                  <wp:posOffset>1869302</wp:posOffset>
                </wp:positionH>
                <wp:positionV relativeFrom="paragraph">
                  <wp:posOffset>572135</wp:posOffset>
                </wp:positionV>
                <wp:extent cx="223778" cy="580985"/>
                <wp:effectExtent l="0" t="159385" r="0" b="11239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BAAC" id="Down Arrow 16" o:spid="_x0000_s1026" type="#_x0000_t67" style="position:absolute;margin-left:147.2pt;margin-top:45.05pt;width:17.6pt;height:45.75pt;rotation:3005318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" adj="17440" fillcolor="red" strokecolor="#1f4d78 [1604]" strokeweight="1pt"/>
            </w:pict>
          </mc:Fallback>
        </mc:AlternateContent>
      </w:r>
      <w:r w:rsidR="00BD66D7"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50A99F92" wp14:editId="51389CAE">
            <wp:extent cx="6645910" cy="3079750"/>
            <wp:effectExtent l="19050" t="19050" r="2159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97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6BC" w:rsidRPr="00157C8B" w:rsidRDefault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First c</w:t>
      </w:r>
      <w:r w:rsidR="00DF36BC" w:rsidRPr="00157C8B">
        <w:rPr>
          <w:rFonts w:ascii="Arial" w:hAnsi="Arial" w:cs="Arial"/>
          <w:sz w:val="20"/>
          <w:szCs w:val="20"/>
        </w:rPr>
        <w:t>omplete the following:</w:t>
      </w:r>
    </w:p>
    <w:p w:rsidR="00DF36BC" w:rsidRPr="00157C8B" w:rsidRDefault="00DF36BC" w:rsidP="00DF36B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Project Title</w:t>
      </w:r>
    </w:p>
    <w:p w:rsidR="00DF36BC" w:rsidRPr="00157C8B" w:rsidRDefault="00DF36BC" w:rsidP="00DF36B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Research Team</w:t>
      </w:r>
      <w:r w:rsidR="006439C4" w:rsidRPr="00157C8B">
        <w:rPr>
          <w:rFonts w:ascii="Arial" w:hAnsi="Arial" w:cs="Arial"/>
          <w:sz w:val="20"/>
          <w:szCs w:val="20"/>
        </w:rPr>
        <w:t xml:space="preserve"> – please add:</w:t>
      </w:r>
    </w:p>
    <w:p w:rsidR="006439C4" w:rsidRPr="00157C8B" w:rsidRDefault="006439C4" w:rsidP="006439C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Principal Investigator</w:t>
      </w:r>
    </w:p>
    <w:p w:rsidR="006439C4" w:rsidRPr="00157C8B" w:rsidRDefault="006439C4" w:rsidP="006439C4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Student Supervisor – if you are a student</w:t>
      </w:r>
    </w:p>
    <w:p w:rsidR="0021036A" w:rsidRPr="00157C8B" w:rsidRDefault="00DF36BC" w:rsidP="00DF36BC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Funders of the Project </w:t>
      </w:r>
    </w:p>
    <w:p w:rsidR="00DE245A" w:rsidRPr="00157C8B" w:rsidRDefault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br w:type="page"/>
      </w:r>
    </w:p>
    <w:p w:rsidR="0021036A" w:rsidRPr="00157C8B" w:rsidRDefault="0021036A" w:rsidP="00207290">
      <w:pPr>
        <w:pStyle w:val="Heading3"/>
        <w:numPr>
          <w:ilvl w:val="2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5" w:name="_Toc532998779"/>
      <w:r w:rsidRPr="00157C8B">
        <w:rPr>
          <w:rFonts w:ascii="Arial" w:hAnsi="Arial" w:cs="Arial"/>
          <w:color w:val="auto"/>
          <w:sz w:val="20"/>
          <w:szCs w:val="20"/>
        </w:rPr>
        <w:lastRenderedPageBreak/>
        <w:t>Submit Post Approvals to the Ethics Committee</w:t>
      </w:r>
      <w:bookmarkEnd w:id="5"/>
    </w:p>
    <w:p w:rsidR="00DE245A" w:rsidRPr="00157C8B" w:rsidRDefault="00DE245A" w:rsidP="00DE245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DE245A" w:rsidRPr="00157C8B" w:rsidRDefault="00DE245A" w:rsidP="00DE245A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The following submissions will be submitted to the Ethics Committee:</w:t>
      </w:r>
    </w:p>
    <w:p w:rsidR="0021036A" w:rsidRPr="00157C8B" w:rsidRDefault="0021036A" w:rsidP="0021036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mendments</w:t>
      </w:r>
    </w:p>
    <w:p w:rsidR="0021036A" w:rsidRPr="00157C8B" w:rsidRDefault="0021036A" w:rsidP="0021036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nnual Renewals</w:t>
      </w:r>
    </w:p>
    <w:p w:rsidR="0021036A" w:rsidRPr="00157C8B" w:rsidRDefault="0021036A" w:rsidP="0021036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Serious Adverse Events</w:t>
      </w:r>
    </w:p>
    <w:p w:rsidR="0021036A" w:rsidRPr="00157C8B" w:rsidRDefault="0021036A" w:rsidP="0021036A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Other Submissions </w:t>
      </w:r>
    </w:p>
    <w:p w:rsidR="005761B6" w:rsidRPr="00157C8B" w:rsidRDefault="005761B6" w:rsidP="005761B6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Reports on Medication Trials (Additional to Annual Renewal)</w:t>
      </w:r>
    </w:p>
    <w:p w:rsidR="00DE245A" w:rsidRPr="00157C8B" w:rsidRDefault="00DE245A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B17881" wp14:editId="2268C668">
                <wp:simplePos x="0" y="0"/>
                <wp:positionH relativeFrom="column">
                  <wp:posOffset>2496074</wp:posOffset>
                </wp:positionH>
                <wp:positionV relativeFrom="paragraph">
                  <wp:posOffset>1887524</wp:posOffset>
                </wp:positionV>
                <wp:extent cx="223778" cy="580985"/>
                <wp:effectExtent l="0" t="159385" r="0" b="11239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AD8B2" id="Down Arrow 19" o:spid="_x0000_s1026" type="#_x0000_t67" style="position:absolute;margin-left:196.55pt;margin-top:148.6pt;width:17.6pt;height:45.75pt;rotation:3005318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" adj="17440" fillcolor="red" strokecolor="#1f4d78 [1604]" strokeweight="1pt"/>
            </w:pict>
          </mc:Fallback>
        </mc:AlternateContent>
      </w:r>
      <w:r w:rsidR="004C0D25"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522212F8" wp14:editId="0F8EF927">
            <wp:extent cx="6645910" cy="3148330"/>
            <wp:effectExtent l="19050" t="19050" r="2159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245A" w:rsidRPr="00157C8B" w:rsidRDefault="00DE245A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Kliek on the “Add submissions to the Ethics Committee” button</w:t>
      </w:r>
    </w:p>
    <w:p w:rsidR="00520B12" w:rsidRPr="00157C8B" w:rsidRDefault="004C0D25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C0D85" wp14:editId="1CAF7518">
                <wp:simplePos x="0" y="0"/>
                <wp:positionH relativeFrom="column">
                  <wp:posOffset>6449115</wp:posOffset>
                </wp:positionH>
                <wp:positionV relativeFrom="paragraph">
                  <wp:posOffset>318040</wp:posOffset>
                </wp:positionV>
                <wp:extent cx="223778" cy="580985"/>
                <wp:effectExtent l="0" t="159385" r="0" b="11239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79A64" id="Down Arrow 29" o:spid="_x0000_s1026" type="#_x0000_t67" style="position:absolute;margin-left:507.8pt;margin-top:25.05pt;width:17.6pt;height:45.75pt;rotation:3005318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F99822" wp14:editId="084E2001">
                <wp:simplePos x="0" y="0"/>
                <wp:positionH relativeFrom="column">
                  <wp:posOffset>3523311</wp:posOffset>
                </wp:positionH>
                <wp:positionV relativeFrom="paragraph">
                  <wp:posOffset>2377329</wp:posOffset>
                </wp:positionV>
                <wp:extent cx="223778" cy="580985"/>
                <wp:effectExtent l="0" t="159385" r="0" b="112395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02CD" id="Down Arrow 28" o:spid="_x0000_s1026" type="#_x0000_t67" style="position:absolute;margin-left:277.45pt;margin-top:187.2pt;width:17.6pt;height:45.75pt;rotation:3005318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8E48C" wp14:editId="3A84931F">
                <wp:simplePos x="0" y="0"/>
                <wp:positionH relativeFrom="column">
                  <wp:posOffset>2043982</wp:posOffset>
                </wp:positionH>
                <wp:positionV relativeFrom="paragraph">
                  <wp:posOffset>883561</wp:posOffset>
                </wp:positionV>
                <wp:extent cx="223778" cy="580985"/>
                <wp:effectExtent l="0" t="159385" r="0" b="11239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BF8E" id="Down Arrow 22" o:spid="_x0000_s1026" type="#_x0000_t67" style="position:absolute;margin-left:160.95pt;margin-top:69.55pt;width:17.6pt;height:45.75pt;rotation:3005318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" adj="17440" fillcolor="red" strokecolor="#1f4d78 [1604]" strokeweight="1pt"/>
            </w:pict>
          </mc:Fallback>
        </mc:AlternateContent>
      </w:r>
      <w:r w:rsidR="00556416"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7FC53D" wp14:editId="29BEB73D">
                <wp:simplePos x="0" y="0"/>
                <wp:positionH relativeFrom="column">
                  <wp:posOffset>2814984</wp:posOffset>
                </wp:positionH>
                <wp:positionV relativeFrom="paragraph">
                  <wp:posOffset>2108117</wp:posOffset>
                </wp:positionV>
                <wp:extent cx="223778" cy="580985"/>
                <wp:effectExtent l="0" t="159385" r="0" b="112395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055B" id="Down Arrow 23" o:spid="_x0000_s1026" type="#_x0000_t67" style="position:absolute;margin-left:221.65pt;margin-top:166pt;width:17.6pt;height:45.75pt;rotation:3005318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" adj="17440" fillcolor="red" strokecolor="#1f4d78 [1604]" strokeweight="1pt"/>
            </w:pict>
          </mc:Fallback>
        </mc:AlternateContent>
      </w:r>
      <w:r w:rsidR="00520B12"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42918E7C" wp14:editId="684B004F">
            <wp:extent cx="6645910" cy="3050540"/>
            <wp:effectExtent l="19050" t="19050" r="2159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58A7" w:rsidRPr="00157C8B" w:rsidRDefault="00F558A7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hoose one of the submissions and complete the areas that will become available on the screen.</w:t>
      </w:r>
    </w:p>
    <w:p w:rsidR="00B94EB1" w:rsidRPr="00157C8B" w:rsidRDefault="00F558A7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dd the relevant documents by clicking on the “Add other relevant documents” button.</w:t>
      </w:r>
    </w:p>
    <w:p w:rsidR="00B94EB1" w:rsidRPr="00157C8B" w:rsidRDefault="00B94EB1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ave” button to save your changes.</w:t>
      </w:r>
    </w:p>
    <w:p w:rsidR="00804340" w:rsidRPr="00157C8B" w:rsidRDefault="00B94EB1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Click on the “Submit for Approval” button to </w:t>
      </w:r>
      <w:r w:rsidR="00EB2B3E" w:rsidRPr="00157C8B">
        <w:rPr>
          <w:rFonts w:ascii="Arial" w:hAnsi="Arial" w:cs="Arial"/>
          <w:sz w:val="20"/>
          <w:szCs w:val="20"/>
        </w:rPr>
        <w:t>submit</w:t>
      </w:r>
      <w:r w:rsidRPr="00157C8B">
        <w:rPr>
          <w:rFonts w:ascii="Arial" w:hAnsi="Arial" w:cs="Arial"/>
          <w:sz w:val="20"/>
          <w:szCs w:val="20"/>
        </w:rPr>
        <w:t xml:space="preserve"> the submission to the Ethics Committee.</w:t>
      </w:r>
    </w:p>
    <w:p w:rsidR="00DE245A" w:rsidRPr="00157C8B" w:rsidRDefault="00804340" w:rsidP="00DE245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Return” button to return to the Protocol screen</w:t>
      </w:r>
      <w:r w:rsidR="00DE245A" w:rsidRPr="00157C8B">
        <w:rPr>
          <w:rFonts w:ascii="Arial" w:hAnsi="Arial" w:cs="Arial"/>
          <w:sz w:val="20"/>
          <w:szCs w:val="20"/>
        </w:rPr>
        <w:br w:type="page"/>
      </w:r>
    </w:p>
    <w:p w:rsidR="0021036A" w:rsidRPr="00157C8B" w:rsidRDefault="0021036A" w:rsidP="00207290">
      <w:pPr>
        <w:pStyle w:val="Heading3"/>
        <w:numPr>
          <w:ilvl w:val="2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6" w:name="_Toc532998780"/>
      <w:r w:rsidRPr="00157C8B">
        <w:rPr>
          <w:rFonts w:ascii="Arial" w:hAnsi="Arial" w:cs="Arial"/>
          <w:color w:val="auto"/>
          <w:sz w:val="20"/>
          <w:szCs w:val="20"/>
        </w:rPr>
        <w:lastRenderedPageBreak/>
        <w:t>Submit Documents to only receive an Acknowledgement Letter</w:t>
      </w:r>
      <w:bookmarkEnd w:id="6"/>
    </w:p>
    <w:p w:rsidR="00D34699" w:rsidRPr="00157C8B" w:rsidRDefault="00D34699" w:rsidP="00D34699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C0D25" w:rsidRPr="00157C8B" w:rsidRDefault="004C0D25" w:rsidP="0021036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D9CDC" wp14:editId="6567A4CC">
                <wp:simplePos x="0" y="0"/>
                <wp:positionH relativeFrom="column">
                  <wp:posOffset>4047324</wp:posOffset>
                </wp:positionH>
                <wp:positionV relativeFrom="paragraph">
                  <wp:posOffset>1901743</wp:posOffset>
                </wp:positionV>
                <wp:extent cx="223778" cy="580985"/>
                <wp:effectExtent l="0" t="159385" r="0" b="112395"/>
                <wp:wrapNone/>
                <wp:docPr id="27" name="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B30F" id="Down Arrow 27" o:spid="_x0000_s1026" type="#_x0000_t67" style="position:absolute;margin-left:318.7pt;margin-top:149.75pt;width:17.6pt;height:45.75pt;rotation:3005318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E69385C" wp14:editId="1A239D1C">
            <wp:extent cx="6645910" cy="3148330"/>
            <wp:effectExtent l="19050" t="19050" r="2159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0D25" w:rsidRPr="00157C8B" w:rsidRDefault="004C0D25" w:rsidP="0021036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Add Documents for Acknowledgement only” button.</w:t>
      </w:r>
    </w:p>
    <w:p w:rsidR="008A437B" w:rsidRPr="00157C8B" w:rsidRDefault="008A437B" w:rsidP="0021036A">
      <w:pPr>
        <w:rPr>
          <w:rFonts w:ascii="Arial" w:hAnsi="Arial" w:cs="Arial"/>
          <w:sz w:val="20"/>
          <w:szCs w:val="20"/>
        </w:rPr>
      </w:pPr>
    </w:p>
    <w:p w:rsidR="004C0D25" w:rsidRPr="00157C8B" w:rsidRDefault="00390FAB" w:rsidP="0021036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6FF8DC" wp14:editId="16AADBFA">
                <wp:simplePos x="0" y="0"/>
                <wp:positionH relativeFrom="margin">
                  <wp:align>right</wp:align>
                </wp:positionH>
                <wp:positionV relativeFrom="paragraph">
                  <wp:posOffset>188843</wp:posOffset>
                </wp:positionV>
                <wp:extent cx="223778" cy="580985"/>
                <wp:effectExtent l="0" t="159385" r="0" b="112395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80BE" id="Down Arrow 33" o:spid="_x0000_s1026" type="#_x0000_t67" style="position:absolute;margin-left:-33.6pt;margin-top:14.85pt;width:17.6pt;height:45.75pt;rotation:3005318fd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" adj="17440" fillcolor="red" strokecolor="#1f4d78 [1604]" strokeweight="1pt">
                <w10:wrap anchorx="margin"/>
              </v:shape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1E0C81" wp14:editId="21D29964">
                <wp:simplePos x="0" y="0"/>
                <wp:positionH relativeFrom="margin">
                  <wp:posOffset>3889016</wp:posOffset>
                </wp:positionH>
                <wp:positionV relativeFrom="paragraph">
                  <wp:posOffset>1175274</wp:posOffset>
                </wp:positionV>
                <wp:extent cx="223778" cy="580985"/>
                <wp:effectExtent l="0" t="159385" r="0" b="112395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8EC17" id="Down Arrow 32" o:spid="_x0000_s1026" type="#_x0000_t67" style="position:absolute;margin-left:306.2pt;margin-top:92.55pt;width:17.6pt;height:45.75pt;rotation:3005318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" adj="17440" fillcolor="red" strokecolor="#1f4d78 [1604]" strokeweight="1pt">
                <w10:wrap anchorx="margin"/>
              </v:shape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F641D4" wp14:editId="10483DA8">
                <wp:simplePos x="0" y="0"/>
                <wp:positionH relativeFrom="margin">
                  <wp:align>center</wp:align>
                </wp:positionH>
                <wp:positionV relativeFrom="paragraph">
                  <wp:posOffset>904516</wp:posOffset>
                </wp:positionV>
                <wp:extent cx="223778" cy="580985"/>
                <wp:effectExtent l="0" t="159385" r="0" b="11239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2EAB7" id="Down Arrow 31" o:spid="_x0000_s1026" type="#_x0000_t67" style="position:absolute;margin-left:0;margin-top:71.2pt;width:17.6pt;height:45.75pt;rotation:3005318fd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" adj="17440" fillcolor="red" strokecolor="#1f4d78 [1604]" strokeweight="1pt">
                <w10:wrap anchorx="margin"/>
              </v:shape>
            </w:pict>
          </mc:Fallback>
        </mc:AlternateContent>
      </w:r>
      <w:r w:rsidR="008A437B"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23A24C5C" wp14:editId="5F4E199F">
            <wp:extent cx="6645910" cy="2900680"/>
            <wp:effectExtent l="19050" t="19050" r="2159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1D54" w:rsidRPr="00157C8B" w:rsidRDefault="00390FAB" w:rsidP="0021036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dd all documents by clicking on the “Add other relevant documents” button.</w:t>
      </w:r>
    </w:p>
    <w:p w:rsidR="00D61D54" w:rsidRPr="00157C8B" w:rsidRDefault="00D61D54" w:rsidP="0021036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ave” button.</w:t>
      </w:r>
    </w:p>
    <w:p w:rsidR="00D61D54" w:rsidRPr="00157C8B" w:rsidRDefault="00D61D54" w:rsidP="0021036A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ubmit for Acknowledgement” button to request an Acknowledgement Letter.</w:t>
      </w:r>
    </w:p>
    <w:p w:rsidR="0021036A" w:rsidRPr="00157C8B" w:rsidRDefault="00D61D54" w:rsidP="0021036A">
      <w:pPr>
        <w:rPr>
          <w:rFonts w:ascii="Arial" w:eastAsiaTheme="majorEastAsia" w:hAnsi="Arial" w:cs="Arial"/>
          <w:color w:val="2E74B5" w:themeColor="accent1" w:themeShade="BF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Return” button to take you back to the Protocol screen.</w:t>
      </w:r>
      <w:r w:rsidR="0021036A" w:rsidRPr="00157C8B">
        <w:rPr>
          <w:rFonts w:ascii="Arial" w:hAnsi="Arial" w:cs="Arial"/>
          <w:sz w:val="20"/>
          <w:szCs w:val="20"/>
        </w:rPr>
        <w:br w:type="page"/>
      </w:r>
    </w:p>
    <w:p w:rsidR="00D23678" w:rsidRPr="00157C8B" w:rsidRDefault="00D23678" w:rsidP="00207290">
      <w:pPr>
        <w:pStyle w:val="Heading2"/>
        <w:numPr>
          <w:ilvl w:val="1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7" w:name="_Toc532998781"/>
      <w:r w:rsidRPr="00157C8B">
        <w:rPr>
          <w:rFonts w:ascii="Arial" w:hAnsi="Arial" w:cs="Arial"/>
          <w:color w:val="auto"/>
          <w:sz w:val="20"/>
          <w:szCs w:val="20"/>
        </w:rPr>
        <w:lastRenderedPageBreak/>
        <w:t>Add more submissions on Existing Protocol</w:t>
      </w:r>
      <w:bookmarkEnd w:id="7"/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0DADE" wp14:editId="0AF94F98">
                <wp:simplePos x="0" y="0"/>
                <wp:positionH relativeFrom="column">
                  <wp:posOffset>5279721</wp:posOffset>
                </wp:positionH>
                <wp:positionV relativeFrom="paragraph">
                  <wp:posOffset>276225</wp:posOffset>
                </wp:positionV>
                <wp:extent cx="223778" cy="580985"/>
                <wp:effectExtent l="0" t="159385" r="0" b="11239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C93D7" id="Down Arrow 49" o:spid="_x0000_s1026" type="#_x0000_t67" style="position:absolute;margin-left:415.75pt;margin-top:21.75pt;width:17.6pt;height:45.75pt;rotation:3005318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12322C" wp14:editId="071B9E60">
                <wp:simplePos x="0" y="0"/>
                <wp:positionH relativeFrom="column">
                  <wp:posOffset>5002336</wp:posOffset>
                </wp:positionH>
                <wp:positionV relativeFrom="paragraph">
                  <wp:posOffset>276528</wp:posOffset>
                </wp:positionV>
                <wp:extent cx="223778" cy="580985"/>
                <wp:effectExtent l="0" t="159385" r="0" b="112395"/>
                <wp:wrapNone/>
                <wp:docPr id="48" name="Down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0E0A" id="Down Arrow 48" o:spid="_x0000_s1026" type="#_x0000_t67" style="position:absolute;margin-left:393.9pt;margin-top:21.75pt;width:17.6pt;height:45.75pt;rotation:3005318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" adj="17440" fillcolor="red" strokecolor="#1f4d78 [1604]" strokeweight="1pt"/>
            </w:pict>
          </mc:Fallback>
        </mc:AlternateConten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E3F94" wp14:editId="2ADA1577">
                <wp:simplePos x="0" y="0"/>
                <wp:positionH relativeFrom="column">
                  <wp:posOffset>5582562</wp:posOffset>
                </wp:positionH>
                <wp:positionV relativeFrom="paragraph">
                  <wp:posOffset>11104</wp:posOffset>
                </wp:positionV>
                <wp:extent cx="223778" cy="580985"/>
                <wp:effectExtent l="0" t="159385" r="0" b="112395"/>
                <wp:wrapNone/>
                <wp:docPr id="50" name="Down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4E41" id="Down Arrow 50" o:spid="_x0000_s1026" type="#_x0000_t67" style="position:absolute;margin-left:439.55pt;margin-top:.85pt;width:17.6pt;height:45.75pt;rotation:3005318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33FA613" wp14:editId="110CB27C">
            <wp:extent cx="6645910" cy="3362960"/>
            <wp:effectExtent l="19050" t="19050" r="21590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 xml:space="preserve">To view the </w:t>
      </w:r>
      <w:r w:rsidR="00AE5541">
        <w:rPr>
          <w:rFonts w:ascii="Arial" w:hAnsi="Arial" w:cs="Arial"/>
          <w:sz w:val="20"/>
          <w:szCs w:val="20"/>
        </w:rPr>
        <w:t xml:space="preserve">Initial </w:t>
      </w:r>
      <w:r w:rsidRPr="00157C8B">
        <w:rPr>
          <w:rFonts w:ascii="Arial" w:hAnsi="Arial" w:cs="Arial"/>
          <w:sz w:val="20"/>
          <w:szCs w:val="20"/>
        </w:rPr>
        <w:t>Protocol information</w:t>
      </w:r>
      <w:r w:rsidR="00AE5541">
        <w:rPr>
          <w:rFonts w:ascii="Arial" w:hAnsi="Arial" w:cs="Arial"/>
          <w:sz w:val="20"/>
          <w:szCs w:val="20"/>
        </w:rPr>
        <w:t>,</w:t>
      </w:r>
      <w:r w:rsidRPr="00157C8B">
        <w:rPr>
          <w:rFonts w:ascii="Arial" w:hAnsi="Arial" w:cs="Arial"/>
          <w:sz w:val="20"/>
          <w:szCs w:val="20"/>
        </w:rPr>
        <w:t xml:space="preserve"> click the icons in the top right hand corner</w:t>
      </w:r>
    </w:p>
    <w:p w:rsidR="00F733A7" w:rsidRPr="00157C8B" w:rsidRDefault="00F733A7" w:rsidP="00F733A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Post Approval Submission – this is the page you are on.</w:t>
      </w:r>
    </w:p>
    <w:p w:rsidR="00F733A7" w:rsidRPr="00157C8B" w:rsidRDefault="00F733A7" w:rsidP="00F733A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pplication Form – Form completed for Initial Application</w:t>
      </w:r>
    </w:p>
    <w:p w:rsidR="00F423E3" w:rsidRPr="00157C8B" w:rsidRDefault="00F733A7" w:rsidP="00F733A7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Documents – Documents uploaded for Initial Application</w:t>
      </w:r>
    </w:p>
    <w:p w:rsidR="00F733A7" w:rsidRPr="00157C8B" w:rsidRDefault="00F423E3" w:rsidP="00F423E3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br w:type="page"/>
      </w:r>
    </w:p>
    <w:p w:rsidR="00F423E3" w:rsidRPr="00157C8B" w:rsidRDefault="00F423E3" w:rsidP="00207290">
      <w:pPr>
        <w:pStyle w:val="Heading3"/>
        <w:numPr>
          <w:ilvl w:val="2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8" w:name="_Toc532998782"/>
      <w:r w:rsidRPr="00157C8B">
        <w:rPr>
          <w:rFonts w:ascii="Arial" w:hAnsi="Arial" w:cs="Arial"/>
          <w:color w:val="auto"/>
          <w:sz w:val="20"/>
          <w:szCs w:val="20"/>
        </w:rPr>
        <w:lastRenderedPageBreak/>
        <w:t>Submit Post Approvals to the Ethics Committee</w:t>
      </w:r>
      <w:bookmarkEnd w:id="8"/>
    </w:p>
    <w:p w:rsidR="00F423E3" w:rsidRPr="00157C8B" w:rsidRDefault="00F423E3" w:rsidP="00F423E3">
      <w:pPr>
        <w:rPr>
          <w:rFonts w:ascii="Arial" w:hAnsi="Arial" w:cs="Arial"/>
          <w:sz w:val="20"/>
          <w:szCs w:val="20"/>
        </w:rPr>
      </w:pPr>
    </w:p>
    <w:p w:rsidR="00F423E3" w:rsidRPr="00157C8B" w:rsidRDefault="00F423E3" w:rsidP="00F423E3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D2854F" wp14:editId="5A5104D5">
                <wp:simplePos x="0" y="0"/>
                <wp:positionH relativeFrom="column">
                  <wp:posOffset>2560956</wp:posOffset>
                </wp:positionH>
                <wp:positionV relativeFrom="paragraph">
                  <wp:posOffset>2043016</wp:posOffset>
                </wp:positionV>
                <wp:extent cx="223778" cy="580985"/>
                <wp:effectExtent l="0" t="159385" r="0" b="11239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F391" id="Down Arrow 52" o:spid="_x0000_s1026" type="#_x0000_t67" style="position:absolute;margin-left:201.65pt;margin-top:160.85pt;width:17.6pt;height:45.75pt;rotation:3005318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1D489AF7" wp14:editId="056DBF17">
            <wp:extent cx="6645910" cy="3362960"/>
            <wp:effectExtent l="19050" t="19050" r="2159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To Add new submissions, click on the “Add Post Submissions to Ethics Committee” button</w:t>
      </w:r>
    </w:p>
    <w:p w:rsidR="00F423E3" w:rsidRPr="00157C8B" w:rsidRDefault="00F423E3" w:rsidP="00F733A7">
      <w:pPr>
        <w:rPr>
          <w:rFonts w:ascii="Arial" w:hAnsi="Arial" w:cs="Arial"/>
          <w:sz w:val="20"/>
          <w:szCs w:val="20"/>
        </w:rPr>
      </w:pP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29724A" wp14:editId="4612879B">
                <wp:simplePos x="0" y="0"/>
                <wp:positionH relativeFrom="column">
                  <wp:posOffset>6449115</wp:posOffset>
                </wp:positionH>
                <wp:positionV relativeFrom="paragraph">
                  <wp:posOffset>318040</wp:posOffset>
                </wp:positionV>
                <wp:extent cx="223778" cy="580985"/>
                <wp:effectExtent l="0" t="159385" r="0" b="11239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88AA" id="Down Arrow 35" o:spid="_x0000_s1026" type="#_x0000_t67" style="position:absolute;margin-left:507.8pt;margin-top:25.05pt;width:17.6pt;height:45.75pt;rotation:3005318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E90F90" wp14:editId="3B06E160">
                <wp:simplePos x="0" y="0"/>
                <wp:positionH relativeFrom="column">
                  <wp:posOffset>3523311</wp:posOffset>
                </wp:positionH>
                <wp:positionV relativeFrom="paragraph">
                  <wp:posOffset>2377329</wp:posOffset>
                </wp:positionV>
                <wp:extent cx="223778" cy="580985"/>
                <wp:effectExtent l="0" t="159385" r="0" b="112395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078D" id="Down Arrow 36" o:spid="_x0000_s1026" type="#_x0000_t67" style="position:absolute;margin-left:277.45pt;margin-top:187.2pt;width:17.6pt;height:45.75pt;rotation:3005318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010674" wp14:editId="4C615D2B">
                <wp:simplePos x="0" y="0"/>
                <wp:positionH relativeFrom="column">
                  <wp:posOffset>2043982</wp:posOffset>
                </wp:positionH>
                <wp:positionV relativeFrom="paragraph">
                  <wp:posOffset>883561</wp:posOffset>
                </wp:positionV>
                <wp:extent cx="223778" cy="580985"/>
                <wp:effectExtent l="0" t="159385" r="0" b="112395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7BF70" id="Down Arrow 37" o:spid="_x0000_s1026" type="#_x0000_t67" style="position:absolute;margin-left:160.95pt;margin-top:69.55pt;width:17.6pt;height:45.75pt;rotation:300531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4009F8" wp14:editId="09CB56A6">
                <wp:simplePos x="0" y="0"/>
                <wp:positionH relativeFrom="column">
                  <wp:posOffset>2814984</wp:posOffset>
                </wp:positionH>
                <wp:positionV relativeFrom="paragraph">
                  <wp:posOffset>2108117</wp:posOffset>
                </wp:positionV>
                <wp:extent cx="223778" cy="580985"/>
                <wp:effectExtent l="0" t="159385" r="0" b="11239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9B75" id="Down Arrow 38" o:spid="_x0000_s1026" type="#_x0000_t67" style="position:absolute;margin-left:221.65pt;margin-top:166pt;width:17.6pt;height:45.75pt;rotation:3005318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58C7D2D4" wp14:editId="04EFF585">
            <wp:extent cx="6645910" cy="3050540"/>
            <wp:effectExtent l="19050" t="19050" r="2159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hoose one of the submissions and complete the areas that will become available on the screen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dd the relevant documents by clicking on the “Add other relevant documents” button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ave” button to save your changes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ubmit for Approval” button to submit the submission to the Ethics Committee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8D6413" wp14:editId="15450911">
                <wp:simplePos x="0" y="0"/>
                <wp:positionH relativeFrom="margin">
                  <wp:align>center</wp:align>
                </wp:positionH>
                <wp:positionV relativeFrom="paragraph">
                  <wp:posOffset>1487915</wp:posOffset>
                </wp:positionV>
                <wp:extent cx="223778" cy="580985"/>
                <wp:effectExtent l="0" t="159385" r="0" b="112395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1BD2A" id="Down Arrow 46" o:spid="_x0000_s1026" type="#_x0000_t67" style="position:absolute;margin-left:0;margin-top:117.15pt;width:17.6pt;height:45.75pt;rotation:3005318fd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" adj="17440" fillcolor="red" strokecolor="#1f4d78 [1604]" strokeweight="1pt">
                <w10:wrap anchorx="margin"/>
              </v:shape>
            </w:pict>
          </mc:Fallback>
        </mc:AlternateContent>
      </w:r>
      <w:r w:rsidRPr="00157C8B">
        <w:rPr>
          <w:rFonts w:ascii="Arial" w:hAnsi="Arial" w:cs="Arial"/>
          <w:sz w:val="20"/>
          <w:szCs w:val="20"/>
        </w:rPr>
        <w:t>Click on the “Return” button to return to the Protocol screen</w:t>
      </w:r>
      <w:r w:rsidRPr="00157C8B">
        <w:rPr>
          <w:rFonts w:ascii="Arial" w:hAnsi="Arial" w:cs="Arial"/>
          <w:sz w:val="20"/>
          <w:szCs w:val="20"/>
        </w:rPr>
        <w:br w:type="page"/>
      </w:r>
    </w:p>
    <w:p w:rsidR="00F733A7" w:rsidRPr="00157C8B" w:rsidRDefault="00F733A7" w:rsidP="00207290">
      <w:pPr>
        <w:pStyle w:val="Heading3"/>
        <w:numPr>
          <w:ilvl w:val="2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9" w:name="_Toc532998783"/>
      <w:r w:rsidRPr="00157C8B">
        <w:rPr>
          <w:rFonts w:ascii="Arial" w:hAnsi="Arial" w:cs="Arial"/>
          <w:color w:val="auto"/>
          <w:sz w:val="20"/>
          <w:szCs w:val="20"/>
        </w:rPr>
        <w:lastRenderedPageBreak/>
        <w:t>Submit Documents to only receive an Acknowledgement Letter</w:t>
      </w:r>
      <w:bookmarkEnd w:id="9"/>
    </w:p>
    <w:p w:rsidR="00A4477C" w:rsidRPr="00157C8B" w:rsidRDefault="00A4477C" w:rsidP="00A4477C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AAB561" wp14:editId="23FCF759">
                <wp:simplePos x="0" y="0"/>
                <wp:positionH relativeFrom="column">
                  <wp:posOffset>4047324</wp:posOffset>
                </wp:positionH>
                <wp:positionV relativeFrom="paragraph">
                  <wp:posOffset>1901743</wp:posOffset>
                </wp:positionV>
                <wp:extent cx="223778" cy="580985"/>
                <wp:effectExtent l="0" t="159385" r="0" b="112395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1915" id="Down Arrow 39" o:spid="_x0000_s1026" type="#_x0000_t67" style="position:absolute;margin-left:318.7pt;margin-top:149.75pt;width:17.6pt;height:45.75pt;rotation:3005318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" adj="17440" fillcolor="red" strokecolor="#1f4d78 [1604]" strokeweight="1pt"/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3AA9D225" wp14:editId="1FEFB3DA">
            <wp:extent cx="6645910" cy="3148330"/>
            <wp:effectExtent l="19050" t="19050" r="21590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Add Documents for Acknowledgement only” button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D386F0" wp14:editId="52EC8FBC">
                <wp:simplePos x="0" y="0"/>
                <wp:positionH relativeFrom="margin">
                  <wp:align>right</wp:align>
                </wp:positionH>
                <wp:positionV relativeFrom="paragraph">
                  <wp:posOffset>188843</wp:posOffset>
                </wp:positionV>
                <wp:extent cx="223778" cy="580985"/>
                <wp:effectExtent l="0" t="159385" r="0" b="112395"/>
                <wp:wrapNone/>
                <wp:docPr id="40" name="Down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D13A0" id="Down Arrow 40" o:spid="_x0000_s1026" type="#_x0000_t67" style="position:absolute;margin-left:-33.6pt;margin-top:14.85pt;width:17.6pt;height:45.75pt;rotation:3005318fd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" adj="17440" fillcolor="red" strokecolor="#1f4d78 [1604]" strokeweight="1pt">
                <w10:wrap anchorx="margin"/>
              </v:shape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530460" wp14:editId="03DBB1FE">
                <wp:simplePos x="0" y="0"/>
                <wp:positionH relativeFrom="margin">
                  <wp:posOffset>3889016</wp:posOffset>
                </wp:positionH>
                <wp:positionV relativeFrom="paragraph">
                  <wp:posOffset>1175274</wp:posOffset>
                </wp:positionV>
                <wp:extent cx="223778" cy="580985"/>
                <wp:effectExtent l="0" t="159385" r="0" b="112395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C258" id="Down Arrow 41" o:spid="_x0000_s1026" type="#_x0000_t67" style="position:absolute;margin-left:306.2pt;margin-top:92.55pt;width:17.6pt;height:45.75pt;rotation:300531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" adj="17440" fillcolor="red" strokecolor="#1f4d78 [1604]" strokeweight="1pt">
                <w10:wrap anchorx="margin"/>
              </v:shape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80BF5" wp14:editId="4CFF6FB3">
                <wp:simplePos x="0" y="0"/>
                <wp:positionH relativeFrom="margin">
                  <wp:align>center</wp:align>
                </wp:positionH>
                <wp:positionV relativeFrom="paragraph">
                  <wp:posOffset>904516</wp:posOffset>
                </wp:positionV>
                <wp:extent cx="223778" cy="580985"/>
                <wp:effectExtent l="0" t="159385" r="0" b="11239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C79D" id="Down Arrow 42" o:spid="_x0000_s1026" type="#_x0000_t67" style="position:absolute;margin-left:0;margin-top:71.2pt;width:17.6pt;height:45.75pt;rotation:3005318fd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" adj="17440" fillcolor="red" strokecolor="#1f4d78 [1604]" strokeweight="1pt">
                <w10:wrap anchorx="margin"/>
              </v:shape>
            </w:pict>
          </mc:Fallback>
        </mc:AlternateContent>
      </w:r>
      <w:r w:rsidRPr="00157C8B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7E6CFA9E" wp14:editId="35D78260">
            <wp:extent cx="6645910" cy="2900680"/>
            <wp:effectExtent l="19050" t="19050" r="21590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6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Add all documents by clicking on the “Add other relevant documents” button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ave” button.</w:t>
      </w:r>
    </w:p>
    <w:p w:rsidR="00F733A7" w:rsidRPr="00157C8B" w:rsidRDefault="00F733A7" w:rsidP="00F733A7">
      <w:pPr>
        <w:rPr>
          <w:rFonts w:ascii="Arial" w:hAnsi="Arial" w:cs="Arial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Submit for Acknowledgement” button to request an Acknowledgement Letter.</w:t>
      </w:r>
    </w:p>
    <w:p w:rsidR="0031608B" w:rsidRDefault="00F733A7" w:rsidP="0041654F">
      <w:pPr>
        <w:rPr>
          <w:rStyle w:val="Heading1Char"/>
          <w:rFonts w:ascii="Arial" w:hAnsi="Arial" w:cs="Arial"/>
          <w:color w:val="auto"/>
          <w:sz w:val="20"/>
          <w:szCs w:val="20"/>
        </w:rPr>
      </w:pPr>
      <w:r w:rsidRPr="00157C8B">
        <w:rPr>
          <w:rFonts w:ascii="Arial" w:hAnsi="Arial" w:cs="Arial"/>
          <w:sz w:val="20"/>
          <w:szCs w:val="20"/>
        </w:rPr>
        <w:t>Click on the “Return” button to take you back to the Protocol screen.</w:t>
      </w:r>
      <w:r w:rsidRPr="00157C8B">
        <w:rPr>
          <w:rFonts w:ascii="Arial" w:hAnsi="Arial" w:cs="Arial"/>
          <w:sz w:val="20"/>
          <w:szCs w:val="20"/>
        </w:rPr>
        <w:br w:type="page"/>
      </w:r>
    </w:p>
    <w:p w:rsidR="002A0DAC" w:rsidRPr="00157C8B" w:rsidRDefault="002A0DAC" w:rsidP="002A0DAC">
      <w:pPr>
        <w:pStyle w:val="Heading1"/>
        <w:numPr>
          <w:ilvl w:val="0"/>
          <w:numId w:val="8"/>
        </w:numPr>
        <w:rPr>
          <w:rFonts w:ascii="Arial" w:hAnsi="Arial" w:cs="Arial"/>
          <w:color w:val="auto"/>
          <w:sz w:val="20"/>
          <w:szCs w:val="20"/>
        </w:rPr>
      </w:pPr>
      <w:bookmarkStart w:id="10" w:name="_Toc532998784"/>
      <w:r>
        <w:rPr>
          <w:rFonts w:ascii="Arial" w:hAnsi="Arial" w:cs="Arial"/>
          <w:color w:val="auto"/>
          <w:sz w:val="20"/>
          <w:szCs w:val="20"/>
        </w:rPr>
        <w:lastRenderedPageBreak/>
        <w:t>Modify Existing Submission</w:t>
      </w:r>
      <w:bookmarkEnd w:id="10"/>
    </w:p>
    <w:p w:rsidR="002A0DAC" w:rsidRPr="00DE1472" w:rsidRDefault="002A0DAC" w:rsidP="0041654F">
      <w:pPr>
        <w:rPr>
          <w:rStyle w:val="Heading1Char"/>
          <w:rFonts w:ascii="Arial" w:hAnsi="Arial" w:cs="Arial"/>
          <w:color w:val="auto"/>
          <w:sz w:val="20"/>
          <w:szCs w:val="20"/>
        </w:rPr>
      </w:pPr>
    </w:p>
    <w:p w:rsidR="0010656B" w:rsidRDefault="0062358B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If you save you submission, but you didn’t submit the submission to the Committee or submit the documents for acknowledgement, then you will be able to work on your submission again.</w:t>
      </w:r>
    </w:p>
    <w:p w:rsidR="0010656B" w:rsidRDefault="0010656B" w:rsidP="00DE147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“My Post Approval Submission”</w:t>
      </w:r>
    </w:p>
    <w:p w:rsidR="00A16596" w:rsidRDefault="0010656B" w:rsidP="0051417A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8984FC" wp14:editId="3CBF89F8">
                <wp:simplePos x="0" y="0"/>
                <wp:positionH relativeFrom="margin">
                  <wp:posOffset>1511936</wp:posOffset>
                </wp:positionH>
                <wp:positionV relativeFrom="paragraph">
                  <wp:posOffset>1849120</wp:posOffset>
                </wp:positionV>
                <wp:extent cx="223778" cy="580985"/>
                <wp:effectExtent l="0" t="159385" r="0" b="112395"/>
                <wp:wrapNone/>
                <wp:docPr id="66" name="Down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60D8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6" o:spid="_x0000_s1026" type="#_x0000_t67" style="position:absolute;margin-left:119.05pt;margin-top:145.6pt;width:17.6pt;height:45.75pt;rotation:3005318fd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1AEDDB3" wp14:editId="0C7C06F4">
                <wp:simplePos x="0" y="0"/>
                <wp:positionH relativeFrom="margin">
                  <wp:posOffset>2550161</wp:posOffset>
                </wp:positionH>
                <wp:positionV relativeFrom="paragraph">
                  <wp:posOffset>401320</wp:posOffset>
                </wp:positionV>
                <wp:extent cx="223778" cy="580985"/>
                <wp:effectExtent l="0" t="159385" r="0" b="112395"/>
                <wp:wrapNone/>
                <wp:docPr id="67" name="Down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BDC6" id="Down Arrow 67" o:spid="_x0000_s1026" type="#_x0000_t67" style="position:absolute;margin-left:200.8pt;margin-top:31.6pt;width:17.6pt;height:45.75pt;rotation:3005318fd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" adj="17440" fillcolor="red" strokecolor="#1f4d78 [1604]" strokeweight="1pt">
                <w10:wrap anchorx="margin"/>
              </v:shape>
            </w:pict>
          </mc:Fallback>
        </mc:AlternateContent>
      </w:r>
      <w:r w:rsidR="000F4EF8" w:rsidRPr="00DE147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050BA4F7" wp14:editId="2AC45B3E">
            <wp:extent cx="6645910" cy="3189605"/>
            <wp:effectExtent l="19050" t="19050" r="21590" b="1079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417A" w:rsidRDefault="0051417A" w:rsidP="005141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 “Find an Existing Value” tab</w:t>
      </w:r>
    </w:p>
    <w:p w:rsidR="0051417A" w:rsidRDefault="0051417A" w:rsidP="0051417A">
      <w:pPr>
        <w:rPr>
          <w:rStyle w:val="Heading1Char"/>
          <w:rFonts w:ascii="Arial" w:hAnsi="Arial" w:cs="Arial"/>
          <w:color w:val="auto"/>
          <w:sz w:val="20"/>
          <w:szCs w:val="20"/>
        </w:rPr>
      </w:pPr>
    </w:p>
    <w:p w:rsidR="000E0275" w:rsidRDefault="00342556" w:rsidP="00DE1472">
      <w:pPr>
        <w:rPr>
          <w:rStyle w:val="Heading1Char"/>
          <w:rFonts w:ascii="Arial" w:hAnsi="Arial" w:cs="Arial"/>
          <w:color w:val="auto"/>
          <w:sz w:val="20"/>
          <w:szCs w:val="20"/>
        </w:rPr>
      </w:pPr>
      <w:r w:rsidRPr="00DE147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C37F93" wp14:editId="26021733">
                <wp:simplePos x="0" y="0"/>
                <wp:positionH relativeFrom="margin">
                  <wp:posOffset>2704465</wp:posOffset>
                </wp:positionH>
                <wp:positionV relativeFrom="paragraph">
                  <wp:posOffset>1848485</wp:posOffset>
                </wp:positionV>
                <wp:extent cx="223778" cy="580985"/>
                <wp:effectExtent l="0" t="159385" r="0" b="112395"/>
                <wp:wrapNone/>
                <wp:docPr id="70" name="Down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2698" id="Down Arrow 70" o:spid="_x0000_s1026" type="#_x0000_t67" style="position:absolute;margin-left:212.95pt;margin-top:145.55pt;width:17.6pt;height:45.75pt;rotation:3005318fd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17F7F0" wp14:editId="408F90E6">
                <wp:simplePos x="0" y="0"/>
                <wp:positionH relativeFrom="margin">
                  <wp:posOffset>4028439</wp:posOffset>
                </wp:positionH>
                <wp:positionV relativeFrom="paragraph">
                  <wp:posOffset>1019811</wp:posOffset>
                </wp:positionV>
                <wp:extent cx="223778" cy="580985"/>
                <wp:effectExtent l="0" t="159385" r="0" b="11239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327DA" id="Down Arrow 69" o:spid="_x0000_s1026" type="#_x0000_t67" style="position:absolute;margin-left:317.2pt;margin-top:80.3pt;width:17.6pt;height:45.75pt;rotation:3005318fd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" adj="17440" fillcolor="red" strokecolor="#1f4d78 [1604]" strokeweight="1pt">
                <w10:wrap anchorx="margin"/>
              </v:shape>
            </w:pict>
          </mc:Fallback>
        </mc:AlternateContent>
      </w:r>
      <w:r w:rsidR="00A45E82" w:rsidRPr="00DE1472">
        <w:rPr>
          <w:noProof/>
          <w:lang w:eastAsia="en-ZA"/>
        </w:rPr>
        <w:drawing>
          <wp:inline distT="0" distB="0" distL="0" distR="0" wp14:anchorId="356D4E8B" wp14:editId="6330BB9A">
            <wp:extent cx="6645910" cy="3350260"/>
            <wp:effectExtent l="19050" t="19050" r="21590" b="215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0275" w:rsidRDefault="000E0275" w:rsidP="000E02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 the protocol number and click on the “Search” button</w:t>
      </w:r>
    </w:p>
    <w:p w:rsidR="000E0275" w:rsidRDefault="000E0275" w:rsidP="000E0275">
      <w:pPr>
        <w:rPr>
          <w:rStyle w:val="Heading1Char"/>
          <w:rFonts w:ascii="Arial" w:hAnsi="Arial" w:cs="Arial"/>
          <w:color w:val="auto"/>
          <w:sz w:val="20"/>
          <w:szCs w:val="20"/>
        </w:rPr>
      </w:pPr>
      <w:r>
        <w:rPr>
          <w:rStyle w:val="Heading1Char"/>
          <w:rFonts w:ascii="Arial" w:hAnsi="Arial" w:cs="Arial"/>
          <w:color w:val="auto"/>
          <w:sz w:val="20"/>
          <w:szCs w:val="20"/>
        </w:rPr>
        <w:br w:type="page"/>
      </w:r>
    </w:p>
    <w:p w:rsidR="00045AD9" w:rsidRPr="00DE1472" w:rsidRDefault="0024029D" w:rsidP="00DE1472">
      <w:pPr>
        <w:rPr>
          <w:rStyle w:val="Heading1Char"/>
          <w:rFonts w:ascii="Arial" w:hAnsi="Arial" w:cs="Arial"/>
          <w:color w:val="auto"/>
          <w:sz w:val="20"/>
          <w:szCs w:val="20"/>
        </w:rPr>
      </w:pPr>
      <w:r w:rsidRPr="00DE1472">
        <w:rPr>
          <w:rFonts w:ascii="Arial" w:hAnsi="Arial" w:cs="Arial"/>
          <w:noProof/>
          <w:sz w:val="20"/>
          <w:szCs w:val="20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99DEAE" wp14:editId="300099F2">
                <wp:simplePos x="0" y="0"/>
                <wp:positionH relativeFrom="margin">
                  <wp:posOffset>5670191</wp:posOffset>
                </wp:positionH>
                <wp:positionV relativeFrom="paragraph">
                  <wp:posOffset>2628320</wp:posOffset>
                </wp:positionV>
                <wp:extent cx="223778" cy="580985"/>
                <wp:effectExtent l="0" t="159385" r="0" b="112395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A65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5" o:spid="_x0000_s1026" type="#_x0000_t67" style="position:absolute;margin-left:446.45pt;margin-top:206.95pt;width:17.6pt;height:45.75pt;rotation:3005318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DE0738" wp14:editId="6DC7D432">
                <wp:simplePos x="0" y="0"/>
                <wp:positionH relativeFrom="margin">
                  <wp:posOffset>5358875</wp:posOffset>
                </wp:positionH>
                <wp:positionV relativeFrom="paragraph">
                  <wp:posOffset>2628486</wp:posOffset>
                </wp:positionV>
                <wp:extent cx="223778" cy="580985"/>
                <wp:effectExtent l="0" t="159385" r="0" b="112395"/>
                <wp:wrapNone/>
                <wp:docPr id="54" name="Down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A2C2" id="Down Arrow 54" o:spid="_x0000_s1026" type="#_x0000_t67" style="position:absolute;margin-left:421.95pt;margin-top:206.95pt;width:17.6pt;height:45.75pt;rotation:3005318fd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7F51E40D" wp14:editId="4E330DCA">
            <wp:extent cx="6645910" cy="3416935"/>
            <wp:effectExtent l="19050" t="19050" r="21590" b="120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69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08FB" w:rsidRPr="00DE1472" w:rsidRDefault="002808FB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VIEW – you won’t be able to work on the submission, this is only for display purposes.</w:t>
      </w:r>
    </w:p>
    <w:p w:rsidR="002808FB" w:rsidRPr="00DE1472" w:rsidRDefault="002808FB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MODIFY – you can change, add, delete and submit your submission to the Ethics Committee, or submit your documents for acknowledgement.</w:t>
      </w:r>
    </w:p>
    <w:p w:rsidR="002808FB" w:rsidRPr="00DE1472" w:rsidRDefault="002808FB" w:rsidP="00DE1472">
      <w:pPr>
        <w:rPr>
          <w:rFonts w:ascii="Arial" w:hAnsi="Arial" w:cs="Arial"/>
          <w:sz w:val="20"/>
          <w:szCs w:val="20"/>
        </w:rPr>
      </w:pPr>
    </w:p>
    <w:p w:rsidR="002808FB" w:rsidRPr="00DE1472" w:rsidRDefault="002808FB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Click on Modify to open your submission</w:t>
      </w:r>
    </w:p>
    <w:p w:rsidR="002808FB" w:rsidRPr="00DE1472" w:rsidRDefault="00C4217E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503132" wp14:editId="287C0084">
                <wp:simplePos x="0" y="0"/>
                <wp:positionH relativeFrom="margin">
                  <wp:posOffset>5509619</wp:posOffset>
                </wp:positionH>
                <wp:positionV relativeFrom="paragraph">
                  <wp:posOffset>156817</wp:posOffset>
                </wp:positionV>
                <wp:extent cx="223778" cy="580985"/>
                <wp:effectExtent l="0" t="159385" r="0" b="11239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B35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0" o:spid="_x0000_s1026" type="#_x0000_t67" style="position:absolute;margin-left:433.85pt;margin-top:12.35pt;width:17.6pt;height:45.75pt;rotation:3005318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" adj="17440" fillcolor="red" strokecolor="#1f4d78 [1604]" strokeweight="1pt">
                <w10:wrap anchorx="margin"/>
              </v:shape>
            </w:pict>
          </mc:Fallback>
        </mc:AlternateContent>
      </w:r>
      <w:r w:rsidR="002808FB" w:rsidRPr="00DE147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67049E49" wp14:editId="1D91856C">
            <wp:extent cx="5992929" cy="3644658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1158" cy="3649663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59A" w:rsidRPr="00DE1472" w:rsidRDefault="002808FB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You can change and submit the submission</w:t>
      </w:r>
      <w:r w:rsidR="0000059A" w:rsidRPr="00DE1472">
        <w:rPr>
          <w:rFonts w:ascii="Arial" w:hAnsi="Arial" w:cs="Arial"/>
          <w:sz w:val="20"/>
          <w:szCs w:val="20"/>
        </w:rPr>
        <w:t xml:space="preserve"> </w:t>
      </w:r>
      <w:r w:rsidR="00920918" w:rsidRPr="00DE1472">
        <w:rPr>
          <w:rFonts w:ascii="Arial" w:hAnsi="Arial" w:cs="Arial"/>
          <w:sz w:val="20"/>
          <w:szCs w:val="20"/>
        </w:rPr>
        <w:tab/>
      </w:r>
    </w:p>
    <w:p w:rsidR="0000059A" w:rsidRPr="00DE1472" w:rsidRDefault="00C4217E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noProof/>
          <w:sz w:val="20"/>
          <w:szCs w:val="20"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FB7DEE" wp14:editId="6C1ABEEB">
                <wp:simplePos x="0" y="0"/>
                <wp:positionH relativeFrom="margin">
                  <wp:posOffset>6456460</wp:posOffset>
                </wp:positionH>
                <wp:positionV relativeFrom="paragraph">
                  <wp:posOffset>241355</wp:posOffset>
                </wp:positionV>
                <wp:extent cx="223778" cy="580985"/>
                <wp:effectExtent l="0" t="159385" r="0" b="112395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20397" id="Down Arrow 47" o:spid="_x0000_s1026" type="#_x0000_t67" style="position:absolute;margin-left:508.4pt;margin-top:19pt;width:17.6pt;height:45.75pt;rotation:3005318fd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FB7DEE" wp14:editId="6C1ABEEB">
                <wp:simplePos x="0" y="0"/>
                <wp:positionH relativeFrom="margin">
                  <wp:posOffset>4914541</wp:posOffset>
                </wp:positionH>
                <wp:positionV relativeFrom="paragraph">
                  <wp:posOffset>223878</wp:posOffset>
                </wp:positionV>
                <wp:extent cx="223778" cy="580985"/>
                <wp:effectExtent l="0" t="159385" r="0" b="112395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293C8" id="Down Arrow 26" o:spid="_x0000_s1026" type="#_x0000_t67" style="position:absolute;margin-left:386.95pt;margin-top:17.65pt;width:17.6pt;height:45.75pt;rotation:3005318fd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730399" wp14:editId="065E101A">
                <wp:simplePos x="0" y="0"/>
                <wp:positionH relativeFrom="margin">
                  <wp:posOffset>3507325</wp:posOffset>
                </wp:positionH>
                <wp:positionV relativeFrom="paragraph">
                  <wp:posOffset>231526</wp:posOffset>
                </wp:positionV>
                <wp:extent cx="223778" cy="580985"/>
                <wp:effectExtent l="0" t="159385" r="0" b="112395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40F1D" id="Down Arrow 21" o:spid="_x0000_s1026" type="#_x0000_t67" style="position:absolute;margin-left:276.15pt;margin-top:18.25pt;width:17.6pt;height:45.75pt;rotation:3005318fd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DD3AC9" wp14:editId="6224FFFE">
                <wp:simplePos x="0" y="0"/>
                <wp:positionH relativeFrom="margin">
                  <wp:posOffset>2131254</wp:posOffset>
                </wp:positionH>
                <wp:positionV relativeFrom="paragraph">
                  <wp:posOffset>223713</wp:posOffset>
                </wp:positionV>
                <wp:extent cx="223778" cy="580985"/>
                <wp:effectExtent l="0" t="159385" r="0" b="11239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7F722" id="Down Arrow 15" o:spid="_x0000_s1026" type="#_x0000_t67" style="position:absolute;margin-left:167.8pt;margin-top:17.6pt;width:17.6pt;height:45.75pt;rotation:3005318fd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" adj="17440" fillcolor="red" strokecolor="#1f4d78 [1604]" strokeweight="1pt">
                <w10:wrap anchorx="margin"/>
              </v:shape>
            </w:pict>
          </mc:Fallback>
        </mc:AlternateContent>
      </w:r>
      <w:r w:rsidR="0000059A" w:rsidRPr="00DE147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70D4CD52" wp14:editId="5A41B572">
            <wp:extent cx="6645910" cy="1381125"/>
            <wp:effectExtent l="19050" t="19050" r="215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217E" w:rsidRPr="00DE1472" w:rsidRDefault="00C4217E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By clicking on the View button, you will be able to view your submission.</w:t>
      </w:r>
    </w:p>
    <w:p w:rsidR="00C4217E" w:rsidRPr="00DE1472" w:rsidRDefault="00C4217E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You will not be able to change (modify) the submission.</w:t>
      </w:r>
    </w:p>
    <w:p w:rsidR="00C4217E" w:rsidRPr="00DE1472" w:rsidRDefault="00C4217E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Each line will show the status, role and name of the person on whose desk the submission is.</w:t>
      </w:r>
    </w:p>
    <w:p w:rsidR="002808FB" w:rsidRPr="00DE1472" w:rsidRDefault="002F6EB3" w:rsidP="00DE1472">
      <w:pPr>
        <w:rPr>
          <w:rFonts w:ascii="Arial" w:hAnsi="Arial" w:cs="Arial"/>
          <w:noProof/>
          <w:sz w:val="20"/>
          <w:szCs w:val="20"/>
          <w:lang w:eastAsia="en-ZA"/>
        </w:rPr>
      </w:pP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A8AD70" wp14:editId="41128B90">
                <wp:simplePos x="0" y="0"/>
                <wp:positionH relativeFrom="margin">
                  <wp:align>center</wp:align>
                </wp:positionH>
                <wp:positionV relativeFrom="paragraph">
                  <wp:posOffset>96602</wp:posOffset>
                </wp:positionV>
                <wp:extent cx="223778" cy="580985"/>
                <wp:effectExtent l="0" t="159385" r="0" b="11239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F65F" id="Down Arrow 60" o:spid="_x0000_s1026" type="#_x0000_t67" style="position:absolute;margin-left:0;margin-top:7.6pt;width:17.6pt;height:45.75pt;rotation:3005318fd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" adj="17440" fillcolor="red" strokecolor="#1f4d78 [1604]" strokeweight="1pt">
                <w10:wrap anchorx="margin"/>
              </v:shape>
            </w:pict>
          </mc:Fallback>
        </mc:AlternateContent>
      </w:r>
      <w:r w:rsidRPr="00DE1472">
        <w:rPr>
          <w:rFonts w:ascii="Arial" w:hAnsi="Arial" w:cs="Arial"/>
          <w:noProof/>
          <w:sz w:val="20"/>
          <w:szCs w:val="20"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E74B48" wp14:editId="003FF116">
                <wp:simplePos x="0" y="0"/>
                <wp:positionH relativeFrom="margin">
                  <wp:posOffset>1328668</wp:posOffset>
                </wp:positionH>
                <wp:positionV relativeFrom="paragraph">
                  <wp:posOffset>80673</wp:posOffset>
                </wp:positionV>
                <wp:extent cx="223778" cy="580985"/>
                <wp:effectExtent l="0" t="159385" r="0" b="112395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1451">
                          <a:off x="0" y="0"/>
                          <a:ext cx="223778" cy="580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F9FF" id="Down Arrow 59" o:spid="_x0000_s1026" type="#_x0000_t67" style="position:absolute;margin-left:104.6pt;margin-top:6.35pt;width:17.6pt;height:45.75pt;rotation:3005318fd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" adj="17440" fillcolor="red" strokecolor="#1f4d78 [1604]" strokeweight="1pt">
                <w10:wrap anchorx="margin"/>
              </v:shape>
            </w:pict>
          </mc:Fallback>
        </mc:AlternateContent>
      </w:r>
      <w:r w:rsidR="00C4217E" w:rsidRPr="00DE1472">
        <w:rPr>
          <w:rFonts w:ascii="Arial" w:hAnsi="Arial" w:cs="Arial"/>
          <w:sz w:val="20"/>
          <w:szCs w:val="20"/>
        </w:rPr>
        <w:t>When the submission is with a Reviewer, you won’t be able to see the name of the Reviewer.</w:t>
      </w:r>
      <w:r w:rsidR="00C4217E" w:rsidRPr="00DE1472">
        <w:rPr>
          <w:rFonts w:ascii="Arial" w:hAnsi="Arial" w:cs="Arial"/>
          <w:noProof/>
          <w:sz w:val="20"/>
          <w:szCs w:val="20"/>
          <w:lang w:eastAsia="en-ZA"/>
        </w:rPr>
        <w:t xml:space="preserve"> </w:t>
      </w:r>
    </w:p>
    <w:p w:rsidR="002F6EB3" w:rsidRPr="00DE1472" w:rsidRDefault="002F6EB3" w:rsidP="00DE1472">
      <w:pPr>
        <w:rPr>
          <w:rFonts w:ascii="Arial" w:hAnsi="Arial" w:cs="Arial"/>
          <w:noProof/>
          <w:sz w:val="20"/>
          <w:szCs w:val="20"/>
          <w:lang w:eastAsia="en-ZA"/>
        </w:rPr>
      </w:pPr>
    </w:p>
    <w:p w:rsidR="002F6EB3" w:rsidRPr="00DE1472" w:rsidRDefault="002F6EB3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noProof/>
          <w:sz w:val="20"/>
          <w:szCs w:val="20"/>
          <w:lang w:eastAsia="en-ZA"/>
        </w:rPr>
        <w:drawing>
          <wp:inline distT="0" distB="0" distL="0" distR="0" wp14:anchorId="33A5DAB5" wp14:editId="7CC421EC">
            <wp:extent cx="6645910" cy="1381125"/>
            <wp:effectExtent l="19050" t="19050" r="21590" b="285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F6EB3" w:rsidRPr="00DE1472" w:rsidRDefault="002F6EB3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>You can add a new submission by clicking on the “Add Post Submissions to Ethics Committee” button or “Add Documents for Acknowledgement only” button.</w:t>
      </w:r>
    </w:p>
    <w:p w:rsidR="002F6EB3" w:rsidRPr="00DE1472" w:rsidRDefault="002F6EB3" w:rsidP="00DE1472">
      <w:pPr>
        <w:rPr>
          <w:rFonts w:ascii="Arial" w:hAnsi="Arial" w:cs="Arial"/>
          <w:sz w:val="20"/>
          <w:szCs w:val="20"/>
        </w:rPr>
      </w:pPr>
      <w:r w:rsidRPr="00DE1472">
        <w:rPr>
          <w:rFonts w:ascii="Arial" w:hAnsi="Arial" w:cs="Arial"/>
          <w:sz w:val="20"/>
          <w:szCs w:val="20"/>
        </w:rPr>
        <w:t xml:space="preserve">See </w:t>
      </w:r>
      <w:r w:rsidR="00D25819" w:rsidRPr="00DE1472">
        <w:rPr>
          <w:rFonts w:ascii="Arial" w:hAnsi="Arial" w:cs="Arial"/>
          <w:sz w:val="20"/>
          <w:szCs w:val="20"/>
        </w:rPr>
        <w:t>2.1</w:t>
      </w:r>
      <w:r w:rsidRPr="00DE1472">
        <w:rPr>
          <w:rFonts w:ascii="Arial" w:hAnsi="Arial" w:cs="Arial"/>
          <w:sz w:val="20"/>
          <w:szCs w:val="20"/>
        </w:rPr>
        <w:t>.1 and 2.</w:t>
      </w:r>
      <w:r w:rsidR="00D25819" w:rsidRPr="00DE1472">
        <w:rPr>
          <w:rFonts w:ascii="Arial" w:hAnsi="Arial" w:cs="Arial"/>
          <w:sz w:val="20"/>
          <w:szCs w:val="20"/>
        </w:rPr>
        <w:t>1.</w:t>
      </w:r>
      <w:r w:rsidRPr="00DE1472">
        <w:rPr>
          <w:rFonts w:ascii="Arial" w:hAnsi="Arial" w:cs="Arial"/>
          <w:sz w:val="20"/>
          <w:szCs w:val="20"/>
        </w:rPr>
        <w:t>2</w:t>
      </w:r>
    </w:p>
    <w:p w:rsidR="002F6EB3" w:rsidRPr="00DE1472" w:rsidRDefault="002F6EB3" w:rsidP="00DE1472">
      <w:pPr>
        <w:rPr>
          <w:rFonts w:ascii="Arial" w:hAnsi="Arial" w:cs="Arial"/>
          <w:sz w:val="20"/>
          <w:szCs w:val="20"/>
        </w:rPr>
      </w:pPr>
    </w:p>
    <w:sectPr w:rsidR="002F6EB3" w:rsidRPr="00DE1472" w:rsidSect="00CE07DE">
      <w:footerReference w:type="defaul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9EE" w:rsidRDefault="005209EE" w:rsidP="00EF5714">
      <w:pPr>
        <w:spacing w:after="0" w:line="240" w:lineRule="auto"/>
      </w:pPr>
      <w:r>
        <w:separator/>
      </w:r>
    </w:p>
  </w:endnote>
  <w:endnote w:type="continuationSeparator" w:id="0">
    <w:p w:rsidR="005209EE" w:rsidRDefault="005209EE" w:rsidP="00EF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714" w:rsidRPr="00EF5714" w:rsidRDefault="00EF5714">
    <w:pPr>
      <w:pStyle w:val="Footer"/>
      <w:jc w:val="right"/>
    </w:pPr>
    <w:r w:rsidRPr="00EF5714">
      <w:rPr>
        <w:sz w:val="20"/>
        <w:szCs w:val="20"/>
      </w:rPr>
      <w:t xml:space="preserve"> </w:t>
    </w:r>
    <w:r w:rsidRPr="00EF5714">
      <w:rPr>
        <w:sz w:val="20"/>
        <w:szCs w:val="20"/>
      </w:rPr>
      <w:fldChar w:fldCharType="begin"/>
    </w:r>
    <w:r w:rsidRPr="00EF5714">
      <w:rPr>
        <w:sz w:val="20"/>
        <w:szCs w:val="20"/>
      </w:rPr>
      <w:instrText xml:space="preserve"> PAGE  \* Arabic </w:instrText>
    </w:r>
    <w:r w:rsidRPr="00EF5714">
      <w:rPr>
        <w:sz w:val="20"/>
        <w:szCs w:val="20"/>
      </w:rPr>
      <w:fldChar w:fldCharType="separate"/>
    </w:r>
    <w:r w:rsidR="00907C59">
      <w:rPr>
        <w:noProof/>
        <w:sz w:val="20"/>
        <w:szCs w:val="20"/>
      </w:rPr>
      <w:t>14</w:t>
    </w:r>
    <w:r w:rsidRPr="00EF5714">
      <w:rPr>
        <w:sz w:val="20"/>
        <w:szCs w:val="20"/>
      </w:rPr>
      <w:fldChar w:fldCharType="end"/>
    </w:r>
  </w:p>
  <w:p w:rsidR="00EF5714" w:rsidRDefault="00EF5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9EE" w:rsidRDefault="005209EE" w:rsidP="00EF5714">
      <w:pPr>
        <w:spacing w:after="0" w:line="240" w:lineRule="auto"/>
      </w:pPr>
      <w:r>
        <w:separator/>
      </w:r>
    </w:p>
  </w:footnote>
  <w:footnote w:type="continuationSeparator" w:id="0">
    <w:p w:rsidR="005209EE" w:rsidRDefault="005209EE" w:rsidP="00EF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27F8F"/>
    <w:multiLevelType w:val="hybridMultilevel"/>
    <w:tmpl w:val="D4902D30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64BB"/>
    <w:multiLevelType w:val="multilevel"/>
    <w:tmpl w:val="2D383F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8C11FB"/>
    <w:multiLevelType w:val="hybridMultilevel"/>
    <w:tmpl w:val="E9505EC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86F18"/>
    <w:multiLevelType w:val="multilevel"/>
    <w:tmpl w:val="DB04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272B8C"/>
    <w:multiLevelType w:val="hybridMultilevel"/>
    <w:tmpl w:val="3B1E375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2034C"/>
    <w:multiLevelType w:val="hybridMultilevel"/>
    <w:tmpl w:val="530A29F0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29E0"/>
    <w:multiLevelType w:val="hybridMultilevel"/>
    <w:tmpl w:val="8BB2C20E"/>
    <w:lvl w:ilvl="0" w:tplc="69A40FF6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90DA7"/>
    <w:multiLevelType w:val="hybridMultilevel"/>
    <w:tmpl w:val="B218C7B8"/>
    <w:lvl w:ilvl="0" w:tplc="FE383C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6D6680"/>
    <w:multiLevelType w:val="multilevel"/>
    <w:tmpl w:val="DB04A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F3A"/>
    <w:rsid w:val="0000059A"/>
    <w:rsid w:val="00036FD0"/>
    <w:rsid w:val="00045AD9"/>
    <w:rsid w:val="000D3837"/>
    <w:rsid w:val="000D77DF"/>
    <w:rsid w:val="000E0275"/>
    <w:rsid w:val="000F4EF8"/>
    <w:rsid w:val="0010656B"/>
    <w:rsid w:val="00157C8B"/>
    <w:rsid w:val="001E40F0"/>
    <w:rsid w:val="001F5D56"/>
    <w:rsid w:val="00207290"/>
    <w:rsid w:val="0021036A"/>
    <w:rsid w:val="0024029D"/>
    <w:rsid w:val="00240935"/>
    <w:rsid w:val="00253544"/>
    <w:rsid w:val="002808FB"/>
    <w:rsid w:val="00294F67"/>
    <w:rsid w:val="002A0DAC"/>
    <w:rsid w:val="002E2CDB"/>
    <w:rsid w:val="002F6EB3"/>
    <w:rsid w:val="0031608B"/>
    <w:rsid w:val="00342556"/>
    <w:rsid w:val="00362666"/>
    <w:rsid w:val="00390FAB"/>
    <w:rsid w:val="003D66F4"/>
    <w:rsid w:val="003E2338"/>
    <w:rsid w:val="0041654F"/>
    <w:rsid w:val="00441AD0"/>
    <w:rsid w:val="00460745"/>
    <w:rsid w:val="00463597"/>
    <w:rsid w:val="004818F4"/>
    <w:rsid w:val="004826AE"/>
    <w:rsid w:val="004C0D25"/>
    <w:rsid w:val="0051417A"/>
    <w:rsid w:val="005209EE"/>
    <w:rsid w:val="00520B12"/>
    <w:rsid w:val="00556416"/>
    <w:rsid w:val="005761B6"/>
    <w:rsid w:val="005A2572"/>
    <w:rsid w:val="005A5629"/>
    <w:rsid w:val="00614E7E"/>
    <w:rsid w:val="0062358B"/>
    <w:rsid w:val="00640248"/>
    <w:rsid w:val="006439C4"/>
    <w:rsid w:val="006439E9"/>
    <w:rsid w:val="006939D3"/>
    <w:rsid w:val="00694BCC"/>
    <w:rsid w:val="00706F2A"/>
    <w:rsid w:val="007149B6"/>
    <w:rsid w:val="00746CB7"/>
    <w:rsid w:val="00750AF1"/>
    <w:rsid w:val="007913A0"/>
    <w:rsid w:val="00804340"/>
    <w:rsid w:val="00824F9E"/>
    <w:rsid w:val="008A437B"/>
    <w:rsid w:val="008C7B67"/>
    <w:rsid w:val="008D4134"/>
    <w:rsid w:val="008D4AFE"/>
    <w:rsid w:val="008F67B1"/>
    <w:rsid w:val="00907C59"/>
    <w:rsid w:val="00920918"/>
    <w:rsid w:val="00927A46"/>
    <w:rsid w:val="0097409D"/>
    <w:rsid w:val="009A0065"/>
    <w:rsid w:val="009F6DD7"/>
    <w:rsid w:val="00A03329"/>
    <w:rsid w:val="00A05550"/>
    <w:rsid w:val="00A1280A"/>
    <w:rsid w:val="00A16596"/>
    <w:rsid w:val="00A32305"/>
    <w:rsid w:val="00A4477C"/>
    <w:rsid w:val="00A45E82"/>
    <w:rsid w:val="00AC3A4C"/>
    <w:rsid w:val="00AE5541"/>
    <w:rsid w:val="00B94EB1"/>
    <w:rsid w:val="00BD66D7"/>
    <w:rsid w:val="00C4217E"/>
    <w:rsid w:val="00C93D03"/>
    <w:rsid w:val="00CD610A"/>
    <w:rsid w:val="00CE07DE"/>
    <w:rsid w:val="00CF6957"/>
    <w:rsid w:val="00D065A6"/>
    <w:rsid w:val="00D23678"/>
    <w:rsid w:val="00D25819"/>
    <w:rsid w:val="00D34699"/>
    <w:rsid w:val="00D61D54"/>
    <w:rsid w:val="00DC0958"/>
    <w:rsid w:val="00DE1472"/>
    <w:rsid w:val="00DE245A"/>
    <w:rsid w:val="00DF36BC"/>
    <w:rsid w:val="00E707B6"/>
    <w:rsid w:val="00EB2B3E"/>
    <w:rsid w:val="00EF49AB"/>
    <w:rsid w:val="00EF5714"/>
    <w:rsid w:val="00F10F3A"/>
    <w:rsid w:val="00F423E3"/>
    <w:rsid w:val="00F558A7"/>
    <w:rsid w:val="00F733A7"/>
    <w:rsid w:val="00F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716549F8-8125-4379-B3CB-027A392E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6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10F3A"/>
    <w:pPr>
      <w:spacing w:after="0" w:line="240" w:lineRule="auto"/>
      <w:jc w:val="center"/>
      <w:outlineLvl w:val="0"/>
    </w:pPr>
    <w:rPr>
      <w:rFonts w:ascii="Arial" w:eastAsia="Times New Roman" w:hAnsi="Arial" w:cs="Times New Roman"/>
      <w:b/>
      <w:caps/>
      <w:kern w:val="28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F10F3A"/>
    <w:rPr>
      <w:rFonts w:ascii="Arial" w:eastAsia="Times New Roman" w:hAnsi="Arial" w:cs="Times New Roman"/>
      <w:b/>
      <w:caps/>
      <w:kern w:val="28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07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36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0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413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41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1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41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41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714"/>
  </w:style>
  <w:style w:type="paragraph" w:styleId="Footer">
    <w:name w:val="footer"/>
    <w:basedOn w:val="Normal"/>
    <w:link w:val="FooterChar"/>
    <w:uiPriority w:val="99"/>
    <w:unhideWhenUsed/>
    <w:rsid w:val="00EF5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cid:image004.jpg@01D43F8D.952F7140" TargetMode="External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jpg@01D43F8D.952F714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up.ac.za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A629-8E91-4452-9497-E4A8AEEA4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. W Rocher</dc:creator>
  <cp:keywords/>
  <dc:description/>
  <cp:lastModifiedBy>Mr. V Sithole</cp:lastModifiedBy>
  <cp:revision>2</cp:revision>
  <dcterms:created xsi:type="dcterms:W3CDTF">2019-03-26T08:40:00Z</dcterms:created>
  <dcterms:modified xsi:type="dcterms:W3CDTF">2019-03-26T08:40:00Z</dcterms:modified>
</cp:coreProperties>
</file>